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CGWM86GP7R9Q059GQYR8KLJB7NZMOAPR9S0XTJDVXGPRTFCT68BJKC0CFYYHPDIRBOM65OL9ZHK78PNJENFTVFFX8RN0WL5BAOOOMHB382580D278CC07720A60FF8C6C3F60083" Type="http://schemas.microsoft.com/office/2006/relationships/officeDocumentExtended" Target="docProps/app.xml"/><Relationship Id="rId3" Type="http://schemas.openxmlformats.org/officeDocument/2006/relationships/extended-properties" Target="docProps/app.xml"/><Relationship Id="CVWFK6GQ79VA05BGQAR8PLJZ7NZMOYVR9J0XHJD6XGHRTFWTZRBJKCJ7FYYHP8RRXUM6EOZGZIWD8PXJQXFT0FFN89C0WLCB8SOOYHB342CA87A98F7E987CF695C59A48060C6E" Type="http://schemas.microsoft.com/office/2006/relationships/officeDocumentMain" Target="docProps/core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97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895"/>
        <w:gridCol w:w="1790"/>
        <w:gridCol w:w="1701"/>
        <w:gridCol w:w="814"/>
        <w:gridCol w:w="786"/>
        <w:gridCol w:w="2153"/>
      </w:tblGrid>
      <w:tr w:rsidR="00E11E39" w:rsidRPr="00364499" w:rsidTr="007F26D9">
        <w:trPr>
          <w:cantSplit/>
          <w:trHeight w:val="2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1E39" w:rsidRPr="00364499" w:rsidRDefault="00DE4F90" w:rsidP="00317822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66370</wp:posOffset>
                  </wp:positionV>
                  <wp:extent cx="838835" cy="368935"/>
                  <wp:effectExtent l="0" t="0" r="0" b="0"/>
                  <wp:wrapNone/>
                  <wp:docPr id="13" name="图片 13" descr="RTX截图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TX截图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F331C" w:rsidRDefault="008F331C" w:rsidP="008F331C">
            <w:pPr>
              <w:spacing w:line="276" w:lineRule="auto"/>
              <w:jc w:val="center"/>
              <w:rPr>
                <w:rFonts w:ascii="隶书" w:eastAsia="隶书" w:hAnsi="宋体"/>
                <w:b/>
                <w:color w:val="000000"/>
                <w:sz w:val="36"/>
                <w:szCs w:val="30"/>
              </w:rPr>
            </w:pPr>
            <w:r>
              <w:rPr>
                <w:rFonts w:ascii="隶书" w:eastAsia="隶书" w:hAnsi="宋体" w:hint="eastAsia"/>
                <w:b/>
                <w:bCs/>
                <w:color w:val="000000"/>
                <w:sz w:val="36"/>
                <w:szCs w:val="30"/>
              </w:rPr>
              <w:t>关于</w:t>
            </w:r>
            <w:r w:rsidR="00F62280">
              <w:rPr>
                <w:rFonts w:ascii="隶书" w:eastAsia="隶书" w:hAnsi="宋体" w:hint="eastAsia"/>
                <w:b/>
                <w:bCs/>
                <w:color w:val="000000"/>
                <w:sz w:val="36"/>
                <w:szCs w:val="30"/>
              </w:rPr>
              <w:t>整车做M</w:t>
            </w:r>
            <w:r w:rsidR="00F62280">
              <w:rPr>
                <w:rFonts w:ascii="隶书" w:eastAsia="隶书" w:hAnsi="宋体"/>
                <w:b/>
                <w:bCs/>
                <w:color w:val="000000"/>
                <w:sz w:val="36"/>
                <w:szCs w:val="30"/>
              </w:rPr>
              <w:t>B2匹配的调件通知函</w:t>
            </w:r>
          </w:p>
          <w:p w:rsidR="00E11E39" w:rsidRPr="00805751" w:rsidRDefault="00E11E39" w:rsidP="00317822">
            <w:pPr>
              <w:tabs>
                <w:tab w:val="left" w:pos="1617"/>
              </w:tabs>
              <w:jc w:val="center"/>
              <w:rPr>
                <w:rFonts w:eastAsia="仿宋_GB2312"/>
                <w:szCs w:val="21"/>
              </w:rPr>
            </w:pPr>
            <w:r w:rsidRPr="00805751">
              <w:rPr>
                <w:rFonts w:eastAsia="仿宋_GB2312"/>
                <w:szCs w:val="21"/>
              </w:rPr>
              <w:t>福田戴姆勒</w:t>
            </w:r>
            <w:r>
              <w:rPr>
                <w:rFonts w:eastAsia="仿宋_GB2312" w:hint="eastAsia"/>
                <w:szCs w:val="21"/>
              </w:rPr>
              <w:t>采</w:t>
            </w:r>
            <w:r>
              <w:rPr>
                <w:rFonts w:eastAsia="仿宋_GB2312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报</w:t>
            </w:r>
            <w:r w:rsidRPr="00805751">
              <w:rPr>
                <w:rFonts w:eastAsia="仿宋_GB2312"/>
                <w:szCs w:val="21"/>
              </w:rPr>
              <w:t>）字〔</w:t>
            </w:r>
            <w:r w:rsidRPr="00520A90">
              <w:rPr>
                <w:rFonts w:ascii="仿宋_GB2312" w:eastAsia="仿宋_GB2312" w:hint="eastAsia"/>
                <w:szCs w:val="21"/>
              </w:rPr>
              <w:t>20</w:t>
            </w:r>
            <w:r>
              <w:rPr>
                <w:rFonts w:ascii="仿宋_GB2312" w:eastAsia="仿宋_GB2312"/>
                <w:szCs w:val="21"/>
              </w:rPr>
              <w:t>2</w:t>
            </w:r>
            <w:r w:rsidR="00C212D9">
              <w:rPr>
                <w:rFonts w:ascii="仿宋_GB2312" w:eastAsia="仿宋_GB2312"/>
                <w:szCs w:val="21"/>
              </w:rPr>
              <w:t>3</w:t>
            </w:r>
            <w:r w:rsidRPr="00805751">
              <w:rPr>
                <w:rFonts w:eastAsia="仿宋_GB2312"/>
                <w:szCs w:val="21"/>
              </w:rPr>
              <w:t>〕</w:t>
            </w:r>
            <w:r w:rsidR="0047123D">
              <w:rPr>
                <w:rFonts w:eastAsia="仿宋_GB2312"/>
                <w:szCs w:val="21"/>
              </w:rPr>
              <w:t xml:space="preserve"> </w:t>
            </w:r>
            <w:r w:rsidRPr="00805751">
              <w:rPr>
                <w:rFonts w:eastAsia="仿宋_GB2312"/>
                <w:szCs w:val="21"/>
              </w:rPr>
              <w:t>号</w:t>
            </w:r>
          </w:p>
          <w:p w:rsidR="00E11E39" w:rsidRPr="00805751" w:rsidRDefault="00E11E39" w:rsidP="00317822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805751">
              <w:rPr>
                <w:rFonts w:eastAsia="仿宋_GB2312"/>
                <w:sz w:val="18"/>
                <w:szCs w:val="18"/>
              </w:rPr>
              <w:t>BFDA</w:t>
            </w:r>
            <w:r>
              <w:rPr>
                <w:rFonts w:eastAsia="仿宋_GB2312"/>
                <w:sz w:val="18"/>
                <w:szCs w:val="18"/>
              </w:rPr>
              <w:t xml:space="preserve"> P</w:t>
            </w:r>
            <w:r w:rsidRPr="00FA5C6D">
              <w:rPr>
                <w:rFonts w:eastAsia="仿宋_GB2312"/>
                <w:sz w:val="18"/>
                <w:szCs w:val="18"/>
              </w:rPr>
              <w:t>rocurement</w:t>
            </w:r>
            <w:r w:rsidRPr="00805751">
              <w:rPr>
                <w:rFonts w:eastAsia="仿宋_GB2312"/>
                <w:sz w:val="18"/>
                <w:szCs w:val="18"/>
              </w:rPr>
              <w:t>（</w:t>
            </w:r>
            <w:r>
              <w:t xml:space="preserve"> </w:t>
            </w:r>
            <w:r w:rsidRPr="00FA5C6D">
              <w:rPr>
                <w:rFonts w:eastAsia="仿宋_GB2312"/>
                <w:sz w:val="18"/>
                <w:szCs w:val="18"/>
              </w:rPr>
              <w:t xml:space="preserve">Report </w:t>
            </w:r>
            <w:r w:rsidRPr="00805751">
              <w:rPr>
                <w:rFonts w:eastAsia="仿宋_GB2312"/>
                <w:sz w:val="18"/>
                <w:szCs w:val="18"/>
              </w:rPr>
              <w:t>）</w:t>
            </w:r>
            <w:r w:rsidRPr="00805751">
              <w:rPr>
                <w:rFonts w:eastAsia="仿宋_GB2312"/>
                <w:sz w:val="18"/>
                <w:szCs w:val="18"/>
              </w:rPr>
              <w:t xml:space="preserve"> </w:t>
            </w:r>
            <w:r w:rsidRPr="00805751">
              <w:rPr>
                <w:rFonts w:eastAsia="仿宋_GB2312"/>
                <w:sz w:val="18"/>
                <w:szCs w:val="18"/>
              </w:rPr>
              <w:t>〔</w:t>
            </w:r>
            <w:r w:rsidRPr="00520A90">
              <w:rPr>
                <w:rFonts w:ascii="仿宋_GB2312" w:eastAsia="仿宋_GB2312" w:hint="eastAsia"/>
                <w:szCs w:val="21"/>
              </w:rPr>
              <w:t>20</w:t>
            </w:r>
            <w:r>
              <w:rPr>
                <w:rFonts w:ascii="仿宋_GB2312" w:eastAsia="仿宋_GB2312"/>
                <w:szCs w:val="21"/>
              </w:rPr>
              <w:t>2</w:t>
            </w:r>
            <w:r w:rsidR="00C212D9">
              <w:rPr>
                <w:rFonts w:ascii="仿宋_GB2312" w:eastAsia="仿宋_GB2312"/>
                <w:szCs w:val="21"/>
              </w:rPr>
              <w:t>3</w:t>
            </w:r>
            <w:r w:rsidRPr="00805751">
              <w:rPr>
                <w:rFonts w:eastAsia="仿宋_GB2312"/>
                <w:sz w:val="18"/>
                <w:szCs w:val="18"/>
              </w:rPr>
              <w:t>〕</w:t>
            </w:r>
            <w:r>
              <w:rPr>
                <w:rFonts w:eastAsia="仿宋_GB2312"/>
                <w:sz w:val="18"/>
                <w:szCs w:val="18"/>
              </w:rPr>
              <w:t>No.</w:t>
            </w:r>
            <w:r w:rsidR="00317822">
              <w:rPr>
                <w:rFonts w:eastAsia="仿宋_GB2312"/>
                <w:sz w:val="18"/>
                <w:szCs w:val="18"/>
              </w:rPr>
              <w:t xml:space="preserve">  </w:t>
            </w:r>
            <w:r w:rsidR="0047123D">
              <w:rPr>
                <w:rFonts w:eastAsia="仿宋_GB2312"/>
                <w:sz w:val="18"/>
                <w:szCs w:val="18"/>
              </w:rPr>
              <w:t xml:space="preserve"> </w:t>
            </w:r>
          </w:p>
          <w:p w:rsidR="00E11E39" w:rsidRPr="00805751" w:rsidRDefault="00390BF1" w:rsidP="00317822">
            <w:pPr>
              <w:jc w:val="center"/>
              <w:rPr>
                <w:szCs w:val="21"/>
              </w:rPr>
            </w:pPr>
            <w:r w:rsidRPr="00805751">
              <w:rPr>
                <w:szCs w:val="21"/>
              </w:rPr>
              <w:t>■</w:t>
            </w:r>
            <w:r w:rsidR="00E11E39" w:rsidRPr="00805751">
              <w:rPr>
                <w:szCs w:val="21"/>
              </w:rPr>
              <w:t>通知</w:t>
            </w:r>
            <w:r w:rsidR="00E11E39" w:rsidRPr="00805751">
              <w:rPr>
                <w:szCs w:val="21"/>
              </w:rPr>
              <w:t xml:space="preserve">  □</w:t>
            </w:r>
            <w:r w:rsidR="00E11E39" w:rsidRPr="00805751">
              <w:rPr>
                <w:szCs w:val="21"/>
              </w:rPr>
              <w:t>通报</w:t>
            </w:r>
            <w:r w:rsidR="00E11E39" w:rsidRPr="00805751">
              <w:rPr>
                <w:szCs w:val="21"/>
              </w:rPr>
              <w:t xml:space="preserve">  □</w:t>
            </w:r>
            <w:r w:rsidR="00E11E39" w:rsidRPr="00805751">
              <w:rPr>
                <w:szCs w:val="21"/>
              </w:rPr>
              <w:t>请示</w:t>
            </w:r>
            <w:r w:rsidR="00E11E39" w:rsidRPr="00805751">
              <w:rPr>
                <w:szCs w:val="21"/>
              </w:rPr>
              <w:t xml:space="preserve">  </w:t>
            </w:r>
            <w:r w:rsidRPr="00805751">
              <w:rPr>
                <w:szCs w:val="21"/>
              </w:rPr>
              <w:t>□</w:t>
            </w:r>
            <w:r w:rsidR="00E11E39" w:rsidRPr="00805751">
              <w:rPr>
                <w:szCs w:val="21"/>
              </w:rPr>
              <w:t>报告</w:t>
            </w:r>
            <w:r w:rsidR="00E11E39">
              <w:rPr>
                <w:szCs w:val="21"/>
              </w:rPr>
              <w:t xml:space="preserve">  □</w:t>
            </w:r>
            <w:r w:rsidR="00E11E39" w:rsidRPr="00805751">
              <w:rPr>
                <w:szCs w:val="21"/>
              </w:rPr>
              <w:t>纪要</w:t>
            </w:r>
            <w:r w:rsidR="00E11E39" w:rsidRPr="00805751">
              <w:rPr>
                <w:szCs w:val="21"/>
              </w:rPr>
              <w:t xml:space="preserve">  □</w:t>
            </w:r>
            <w:r w:rsidR="00E11E39" w:rsidRPr="00805751">
              <w:rPr>
                <w:szCs w:val="21"/>
              </w:rPr>
              <w:t>计划</w:t>
            </w:r>
          </w:p>
          <w:p w:rsidR="00E11E39" w:rsidRPr="00805751" w:rsidRDefault="00390BF1" w:rsidP="00317822">
            <w:pPr>
              <w:rPr>
                <w:sz w:val="18"/>
                <w:szCs w:val="18"/>
              </w:rPr>
            </w:pPr>
            <w:r w:rsidRPr="00805751">
              <w:rPr>
                <w:szCs w:val="21"/>
              </w:rPr>
              <w:t>■</w:t>
            </w:r>
            <w:r w:rsidR="00E11E39" w:rsidRPr="00805751">
              <w:rPr>
                <w:sz w:val="18"/>
                <w:szCs w:val="18"/>
              </w:rPr>
              <w:t>Noti</w:t>
            </w:r>
            <w:r w:rsidR="00E11E39">
              <w:rPr>
                <w:sz w:val="18"/>
                <w:szCs w:val="18"/>
              </w:rPr>
              <w:t xml:space="preserve">ce  □Announcement  □Application  </w:t>
            </w:r>
            <w:r w:rsidR="00CE0681" w:rsidRPr="00805751">
              <w:rPr>
                <w:szCs w:val="21"/>
              </w:rPr>
              <w:t xml:space="preserve"> </w:t>
            </w:r>
            <w:r>
              <w:rPr>
                <w:sz w:val="18"/>
                <w:szCs w:val="18"/>
              </w:rPr>
              <w:t>□</w:t>
            </w:r>
            <w:r w:rsidR="00E11E39" w:rsidRPr="00805751">
              <w:rPr>
                <w:sz w:val="18"/>
                <w:szCs w:val="18"/>
              </w:rPr>
              <w:t>Report  □ Minutes  □</w:t>
            </w:r>
            <w:r w:rsidR="00E11E39">
              <w:rPr>
                <w:sz w:val="18"/>
                <w:szCs w:val="18"/>
              </w:rPr>
              <w:t xml:space="preserve"> P</w:t>
            </w:r>
            <w:r w:rsidR="00E11E39">
              <w:rPr>
                <w:rFonts w:hint="eastAsia"/>
                <w:sz w:val="18"/>
                <w:szCs w:val="18"/>
              </w:rPr>
              <w:t>lan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1E39" w:rsidRPr="00CC7897" w:rsidRDefault="00E11E39" w:rsidP="00317822">
            <w:pPr>
              <w:rPr>
                <w:rFonts w:ascii="宋体" w:hAnsi="宋体"/>
                <w:b/>
                <w:sz w:val="21"/>
                <w:szCs w:val="21"/>
              </w:rPr>
            </w:pPr>
            <w:r w:rsidRPr="00796544">
              <w:rPr>
                <w:rFonts w:ascii="宋体" w:hAnsi="宋体"/>
                <w:b/>
                <w:w w:val="90"/>
                <w:sz w:val="21"/>
                <w:szCs w:val="21"/>
              </w:rPr>
              <w:t>表  号(No.)：</w:t>
            </w:r>
            <w:r w:rsidR="00CC7897" w:rsidRPr="00796544">
              <w:rPr>
                <w:rFonts w:ascii="宋体" w:hAnsi="宋体" w:hint="eastAsia"/>
                <w:b/>
                <w:w w:val="90"/>
                <w:sz w:val="21"/>
                <w:szCs w:val="21"/>
              </w:rPr>
              <w:t>245000029.03.03A</w:t>
            </w:r>
          </w:p>
        </w:tc>
      </w:tr>
      <w:tr w:rsidR="00E11E39" w:rsidRPr="00364499" w:rsidTr="007F26D9">
        <w:trPr>
          <w:cantSplit/>
          <w:trHeight w:val="419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1E39" w:rsidRPr="00364499" w:rsidRDefault="00E11E39" w:rsidP="00317822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62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E39" w:rsidRPr="00F55E8C" w:rsidRDefault="00E11E39" w:rsidP="00317822">
            <w:pPr>
              <w:pStyle w:val="a4"/>
              <w:spacing w:line="300" w:lineRule="exact"/>
              <w:jc w:val="center"/>
              <w:rPr>
                <w:rFonts w:ascii="隶书" w:eastAsia="隶书" w:hAnsi="宋体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E39" w:rsidRPr="00796544" w:rsidRDefault="00E11E39" w:rsidP="00317822">
            <w:pPr>
              <w:spacing w:line="300" w:lineRule="exact"/>
              <w:rPr>
                <w:rFonts w:ascii="宋体" w:hAnsi="宋体"/>
                <w:b/>
                <w:w w:val="90"/>
                <w:sz w:val="21"/>
                <w:szCs w:val="21"/>
              </w:rPr>
            </w:pPr>
            <w:r w:rsidRPr="00796544">
              <w:rPr>
                <w:rFonts w:ascii="宋体" w:hAnsi="宋体"/>
                <w:b/>
                <w:w w:val="90"/>
                <w:sz w:val="21"/>
                <w:szCs w:val="21"/>
              </w:rPr>
              <w:t>生效日期 (Valid Date):</w:t>
            </w:r>
          </w:p>
          <w:p w:rsidR="00E11E39" w:rsidRPr="00796544" w:rsidRDefault="00E11E39" w:rsidP="00317822">
            <w:pPr>
              <w:spacing w:line="300" w:lineRule="exact"/>
              <w:rPr>
                <w:rFonts w:ascii="宋体" w:hAnsi="宋体"/>
                <w:b/>
                <w:w w:val="90"/>
                <w:sz w:val="21"/>
                <w:szCs w:val="21"/>
              </w:rPr>
            </w:pPr>
            <w:r w:rsidRPr="00796544">
              <w:rPr>
                <w:rFonts w:ascii="宋体" w:hAnsi="宋体" w:hint="eastAsia"/>
                <w:b/>
                <w:w w:val="90"/>
                <w:sz w:val="21"/>
                <w:szCs w:val="21"/>
              </w:rPr>
              <w:t>2017.9.28</w:t>
            </w:r>
          </w:p>
        </w:tc>
      </w:tr>
      <w:tr w:rsidR="00E11E39" w:rsidRPr="00364499" w:rsidTr="007F26D9">
        <w:trPr>
          <w:cantSplit/>
          <w:trHeight w:val="94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1E39" w:rsidRPr="00364499" w:rsidRDefault="00E11E39" w:rsidP="00317822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62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E39" w:rsidRPr="00F55E8C" w:rsidRDefault="00E11E39" w:rsidP="00317822">
            <w:pPr>
              <w:pStyle w:val="a4"/>
              <w:spacing w:line="300" w:lineRule="exact"/>
              <w:jc w:val="center"/>
              <w:rPr>
                <w:rFonts w:ascii="隶书" w:eastAsia="隶书" w:hAnsi="宋体"/>
                <w:b/>
                <w:sz w:val="36"/>
                <w:szCs w:val="36"/>
                <w:lang w:val="en-US" w:eastAsia="zh-CN"/>
              </w:rPr>
            </w:pP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E39" w:rsidRPr="00796544" w:rsidRDefault="00CE0681" w:rsidP="00317822">
            <w:pPr>
              <w:adjustRightInd w:val="0"/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79654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□</w:t>
            </w:r>
            <w:r w:rsidR="00E11E39" w:rsidRPr="0079654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内    部 Internal</w:t>
            </w:r>
          </w:p>
          <w:p w:rsidR="00E11E39" w:rsidRPr="00796544" w:rsidRDefault="00E11E39" w:rsidP="00317822">
            <w:pPr>
              <w:adjustRightInd w:val="0"/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79654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□普通商秘 Confidential</w:t>
            </w:r>
          </w:p>
          <w:p w:rsidR="00E11E39" w:rsidRPr="00796544" w:rsidRDefault="00E11E39" w:rsidP="00317822">
            <w:pPr>
              <w:adjustRightInd w:val="0"/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79654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□重要商秘 Secret</w:t>
            </w:r>
          </w:p>
          <w:p w:rsidR="00E11E39" w:rsidRPr="00796544" w:rsidRDefault="00E11E39" w:rsidP="00317822">
            <w:pPr>
              <w:spacing w:line="300" w:lineRule="exact"/>
              <w:rPr>
                <w:rFonts w:ascii="宋体" w:hAnsi="宋体"/>
                <w:b/>
                <w:w w:val="90"/>
                <w:sz w:val="21"/>
                <w:szCs w:val="21"/>
              </w:rPr>
            </w:pPr>
            <w:r w:rsidRPr="0079654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□核心商秘 Top secret</w:t>
            </w:r>
          </w:p>
        </w:tc>
      </w:tr>
      <w:tr w:rsidR="00F148AD" w:rsidRPr="00C66CEB" w:rsidTr="007F26D9">
        <w:trPr>
          <w:cantSplit/>
          <w:trHeight w:val="62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D" w:rsidRPr="007F26D9" w:rsidRDefault="00F148AD" w:rsidP="00317822">
            <w:pPr>
              <w:spacing w:line="276" w:lineRule="auto"/>
              <w:jc w:val="center"/>
              <w:rPr>
                <w:rFonts w:ascii="宋体" w:hAnsi="宋体"/>
                <w:color w:val="000000"/>
                <w:sz w:val="15"/>
              </w:rPr>
            </w:pPr>
            <w:r w:rsidRPr="007F26D9">
              <w:rPr>
                <w:rFonts w:ascii="宋体" w:hAnsi="宋体" w:hint="eastAsia"/>
                <w:color w:val="000000"/>
                <w:sz w:val="15"/>
              </w:rPr>
              <w:t>会  签</w:t>
            </w:r>
          </w:p>
          <w:p w:rsidR="00F148AD" w:rsidRPr="006A6C43" w:rsidRDefault="00F148AD" w:rsidP="00317822">
            <w:pPr>
              <w:spacing w:line="276" w:lineRule="auto"/>
              <w:jc w:val="center"/>
              <w:rPr>
                <w:rFonts w:ascii="宋体" w:hAnsi="宋体"/>
                <w:color w:val="000000"/>
              </w:rPr>
            </w:pPr>
            <w:r w:rsidRPr="007F26D9">
              <w:rPr>
                <w:rFonts w:ascii="宋体" w:hAnsi="宋体" w:hint="eastAsia"/>
                <w:color w:val="000000"/>
                <w:sz w:val="15"/>
              </w:rPr>
              <w:t>C</w:t>
            </w:r>
            <w:r w:rsidRPr="007F26D9">
              <w:rPr>
                <w:rFonts w:ascii="宋体" w:hAnsi="宋体"/>
                <w:color w:val="000000"/>
                <w:sz w:val="15"/>
              </w:rPr>
              <w:t>ountersignature</w:t>
            </w:r>
          </w:p>
        </w:tc>
        <w:tc>
          <w:tcPr>
            <w:tcW w:w="91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F6DCD" w:rsidRPr="00390BF1" w:rsidRDefault="006227C4" w:rsidP="00390BF1">
            <w:pPr>
              <w:widowControl w:val="0"/>
              <w:jc w:val="both"/>
              <w:rPr>
                <w:rFonts w:ascii="仿宋" w:eastAsia="仿宋" w:hAnsi="仿宋"/>
                <w:color w:val="000000"/>
                <w:sz w:val="28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t>北京光华荣昌汽车部件有限公司</w:t>
            </w:r>
            <w:r w:rsidR="00390BF1" w:rsidRPr="00390BF1">
              <w:rPr>
                <w:rFonts w:ascii="仿宋" w:eastAsia="仿宋" w:hAnsi="仿宋"/>
                <w:color w:val="000000"/>
                <w:sz w:val="28"/>
              </w:rPr>
              <w:t>：</w:t>
            </w:r>
          </w:p>
          <w:p w:rsidR="00390BF1" w:rsidRPr="007F6DCD" w:rsidRDefault="00390BF1" w:rsidP="006227C4">
            <w:pPr>
              <w:widowControl w:val="0"/>
              <w:jc w:val="both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</w:t>
            </w:r>
            <w:r>
              <w:rPr>
                <w:rFonts w:ascii="仿宋" w:eastAsia="仿宋" w:hAnsi="仿宋"/>
                <w:color w:val="000000"/>
              </w:rPr>
              <w:t xml:space="preserve">      欧曼全新平台A6项目</w:t>
            </w:r>
            <w:r>
              <w:rPr>
                <w:rFonts w:ascii="仿宋" w:eastAsia="仿宋" w:hAnsi="仿宋" w:hint="eastAsia"/>
                <w:color w:val="000000"/>
              </w:rPr>
              <w:t>1</w:t>
            </w:r>
            <w:r>
              <w:rPr>
                <w:rFonts w:ascii="仿宋" w:eastAsia="仿宋" w:hAnsi="仿宋"/>
                <w:color w:val="000000"/>
              </w:rPr>
              <w:t>-1批整车做</w:t>
            </w:r>
            <w:r>
              <w:rPr>
                <w:rFonts w:ascii="仿宋" w:eastAsia="仿宋" w:hAnsi="仿宋" w:hint="eastAsia"/>
                <w:color w:val="000000"/>
              </w:rPr>
              <w:t>M</w:t>
            </w:r>
            <w:r>
              <w:rPr>
                <w:rFonts w:ascii="仿宋" w:eastAsia="仿宋" w:hAnsi="仿宋"/>
                <w:color w:val="000000"/>
              </w:rPr>
              <w:t>B2尺寸匹配，现需要</w:t>
            </w:r>
            <w:r w:rsidR="006227C4">
              <w:rPr>
                <w:rFonts w:ascii="仿宋" w:eastAsia="仿宋" w:hAnsi="仿宋"/>
                <w:color w:val="000000"/>
              </w:rPr>
              <w:t>光华荣昌</w:t>
            </w:r>
            <w:r w:rsidR="00385F79">
              <w:rPr>
                <w:rFonts w:ascii="仿宋" w:eastAsia="仿宋" w:hAnsi="仿宋"/>
                <w:color w:val="000000"/>
              </w:rPr>
              <w:t>主驾驶座椅（</w:t>
            </w:r>
            <w:r w:rsidR="006227C4">
              <w:rPr>
                <w:rFonts w:ascii="仿宋" w:eastAsia="仿宋" w:hAnsi="仿宋"/>
                <w:color w:val="000000"/>
              </w:rPr>
              <w:t>A668100000023</w:t>
            </w:r>
            <w:r w:rsidR="00385F79">
              <w:rPr>
                <w:rFonts w:ascii="仿宋" w:eastAsia="仿宋" w:hAnsi="仿宋"/>
                <w:color w:val="000000"/>
              </w:rPr>
              <w:t>）一台</w:t>
            </w:r>
            <w:r w:rsidR="006227C4">
              <w:rPr>
                <w:rFonts w:ascii="仿宋" w:eastAsia="仿宋" w:hAnsi="仿宋"/>
                <w:color w:val="000000"/>
              </w:rPr>
              <w:t>、副驾驶座椅（ A668100000025、 A668100000006）各一台</w:t>
            </w:r>
            <w:r w:rsidR="00385F79">
              <w:rPr>
                <w:rFonts w:ascii="仿宋" w:eastAsia="仿宋" w:hAnsi="仿宋"/>
                <w:color w:val="000000"/>
              </w:rPr>
              <w:t>。望</w:t>
            </w:r>
            <w:r w:rsidR="006227C4">
              <w:rPr>
                <w:rFonts w:ascii="仿宋" w:eastAsia="仿宋" w:hAnsi="仿宋"/>
                <w:color w:val="000000"/>
              </w:rPr>
              <w:t>光华荣昌</w:t>
            </w:r>
            <w:bookmarkStart w:id="0" w:name="_GoBack"/>
            <w:bookmarkEnd w:id="0"/>
            <w:r w:rsidR="00385F79">
              <w:rPr>
                <w:rFonts w:ascii="仿宋" w:eastAsia="仿宋" w:hAnsi="仿宋"/>
                <w:color w:val="000000"/>
              </w:rPr>
              <w:t>协调内部相关部门，将样件送至欧曼一厂试制</w:t>
            </w:r>
            <w:r w:rsidR="006F7BE2">
              <w:rPr>
                <w:rFonts w:ascii="仿宋" w:eastAsia="仿宋" w:hAnsi="仿宋"/>
                <w:color w:val="000000"/>
              </w:rPr>
              <w:t>。</w:t>
            </w:r>
          </w:p>
        </w:tc>
      </w:tr>
      <w:tr w:rsidR="00F148AD" w:rsidRPr="00364499" w:rsidTr="007F26D9">
        <w:trPr>
          <w:cantSplit/>
          <w:trHeight w:val="485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C6" w:rsidRPr="0047123D" w:rsidRDefault="006A10C6" w:rsidP="00317822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13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8AD" w:rsidRPr="00BA1CFC" w:rsidRDefault="00F148AD" w:rsidP="00317822">
            <w:pPr>
              <w:spacing w:line="400" w:lineRule="exact"/>
              <w:rPr>
                <w:rFonts w:ascii="仿宋" w:eastAsia="仿宋" w:hAnsi="仿宋"/>
                <w:color w:val="000000"/>
              </w:rPr>
            </w:pPr>
          </w:p>
        </w:tc>
      </w:tr>
      <w:tr w:rsidR="00F148AD" w:rsidRPr="00364499" w:rsidTr="007F26D9">
        <w:trPr>
          <w:cantSplit/>
          <w:trHeight w:val="50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C6" w:rsidRPr="00364499" w:rsidRDefault="006A10C6" w:rsidP="00317822">
            <w:pPr>
              <w:spacing w:line="400" w:lineRule="exact"/>
              <w:jc w:val="center"/>
            </w:pPr>
          </w:p>
        </w:tc>
        <w:tc>
          <w:tcPr>
            <w:tcW w:w="913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8AD" w:rsidRPr="00BA1CFC" w:rsidRDefault="00F148AD" w:rsidP="00317822">
            <w:pPr>
              <w:spacing w:line="400" w:lineRule="exact"/>
              <w:rPr>
                <w:rFonts w:ascii="仿宋" w:eastAsia="仿宋" w:hAnsi="仿宋"/>
                <w:b/>
              </w:rPr>
            </w:pPr>
          </w:p>
        </w:tc>
      </w:tr>
      <w:tr w:rsidR="00F148AD" w:rsidRPr="00364499" w:rsidTr="007F26D9">
        <w:trPr>
          <w:cantSplit/>
          <w:trHeight w:val="509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CC" w:rsidRPr="009972B3" w:rsidRDefault="00E672CC" w:rsidP="00317822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913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8AD" w:rsidRPr="00BA1CFC" w:rsidRDefault="00F148AD" w:rsidP="00317822">
            <w:pPr>
              <w:spacing w:line="400" w:lineRule="exact"/>
              <w:rPr>
                <w:rFonts w:ascii="仿宋" w:eastAsia="仿宋" w:hAnsi="仿宋"/>
                <w:b/>
              </w:rPr>
            </w:pPr>
          </w:p>
        </w:tc>
      </w:tr>
      <w:tr w:rsidR="00F148AD" w:rsidRPr="00364499" w:rsidTr="007F26D9">
        <w:trPr>
          <w:cantSplit/>
          <w:trHeight w:val="49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D0" w:rsidRPr="00644CA5" w:rsidRDefault="008E05D0" w:rsidP="00317822">
            <w:pPr>
              <w:spacing w:line="400" w:lineRule="exact"/>
              <w:jc w:val="center"/>
            </w:pPr>
          </w:p>
        </w:tc>
        <w:tc>
          <w:tcPr>
            <w:tcW w:w="913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8AD" w:rsidRPr="00BA1CFC" w:rsidRDefault="00F148AD" w:rsidP="00317822">
            <w:pPr>
              <w:spacing w:line="400" w:lineRule="exact"/>
              <w:rPr>
                <w:rFonts w:ascii="仿宋" w:eastAsia="仿宋" w:hAnsi="仿宋"/>
                <w:b/>
              </w:rPr>
            </w:pPr>
          </w:p>
        </w:tc>
      </w:tr>
      <w:tr w:rsidR="00F148AD" w:rsidRPr="00364499" w:rsidTr="007F26D9">
        <w:trPr>
          <w:cantSplit/>
          <w:trHeight w:val="499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D" w:rsidRPr="00644CA5" w:rsidRDefault="00F148AD" w:rsidP="00317822">
            <w:pPr>
              <w:spacing w:line="400" w:lineRule="exact"/>
              <w:jc w:val="center"/>
            </w:pPr>
          </w:p>
        </w:tc>
        <w:tc>
          <w:tcPr>
            <w:tcW w:w="913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8AD" w:rsidRPr="00BA1CFC" w:rsidRDefault="00F148AD" w:rsidP="00317822">
            <w:pPr>
              <w:spacing w:line="400" w:lineRule="exact"/>
              <w:rPr>
                <w:rFonts w:ascii="仿宋" w:eastAsia="仿宋" w:hAnsi="仿宋"/>
                <w:b/>
              </w:rPr>
            </w:pPr>
          </w:p>
        </w:tc>
      </w:tr>
      <w:tr w:rsidR="00F148AD" w:rsidRPr="00B43D86" w:rsidTr="007F26D9">
        <w:trPr>
          <w:cantSplit/>
          <w:trHeight w:val="488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AD" w:rsidRPr="00644CA5" w:rsidRDefault="00F148AD" w:rsidP="00317822">
            <w:pPr>
              <w:spacing w:line="400" w:lineRule="exact"/>
              <w:ind w:firstLineChars="200" w:firstLine="420"/>
              <w:rPr>
                <w:rStyle w:val="aa"/>
                <w:b w:val="0"/>
                <w:sz w:val="21"/>
                <w:szCs w:val="21"/>
              </w:rPr>
            </w:pPr>
          </w:p>
        </w:tc>
        <w:tc>
          <w:tcPr>
            <w:tcW w:w="913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8AD" w:rsidRPr="00BA1CFC" w:rsidRDefault="00F148AD" w:rsidP="00317822">
            <w:pPr>
              <w:spacing w:line="400" w:lineRule="exact"/>
              <w:ind w:firstLineChars="200" w:firstLine="422"/>
              <w:rPr>
                <w:rStyle w:val="aa"/>
                <w:rFonts w:ascii="仿宋" w:eastAsia="仿宋" w:hAnsi="仿宋"/>
                <w:sz w:val="21"/>
                <w:szCs w:val="21"/>
              </w:rPr>
            </w:pPr>
          </w:p>
        </w:tc>
      </w:tr>
      <w:tr w:rsidR="00F148AD" w:rsidRPr="00364499" w:rsidTr="007F26D9">
        <w:trPr>
          <w:cantSplit/>
          <w:trHeight w:val="499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8AD" w:rsidRPr="00644CA5" w:rsidRDefault="00F148AD" w:rsidP="00317822">
            <w:pPr>
              <w:spacing w:line="400" w:lineRule="exact"/>
              <w:jc w:val="center"/>
            </w:pPr>
          </w:p>
        </w:tc>
        <w:tc>
          <w:tcPr>
            <w:tcW w:w="913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48AD" w:rsidRPr="00BA1CFC" w:rsidRDefault="00F148AD" w:rsidP="00317822">
            <w:pPr>
              <w:spacing w:line="400" w:lineRule="exact"/>
              <w:rPr>
                <w:rFonts w:ascii="仿宋" w:eastAsia="仿宋" w:hAnsi="仿宋"/>
                <w:b/>
              </w:rPr>
            </w:pPr>
          </w:p>
        </w:tc>
      </w:tr>
      <w:tr w:rsidR="00F148AD" w:rsidRPr="00364499" w:rsidTr="00DC610B">
        <w:trPr>
          <w:cantSplit/>
          <w:trHeight w:val="5711"/>
        </w:trPr>
        <w:tc>
          <w:tcPr>
            <w:tcW w:w="154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148AD" w:rsidRPr="00364499" w:rsidRDefault="00F148AD" w:rsidP="00317822">
            <w:pPr>
              <w:spacing w:line="400" w:lineRule="exact"/>
              <w:ind w:firstLineChars="100" w:firstLine="210"/>
              <w:rPr>
                <w:sz w:val="21"/>
                <w:szCs w:val="21"/>
              </w:rPr>
            </w:pPr>
          </w:p>
        </w:tc>
        <w:tc>
          <w:tcPr>
            <w:tcW w:w="913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8AD" w:rsidRPr="00BA1CFC" w:rsidRDefault="00F148AD" w:rsidP="00317822">
            <w:pPr>
              <w:spacing w:line="400" w:lineRule="exact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7F26D9" w:rsidRPr="00364499" w:rsidTr="00DC610B">
        <w:trPr>
          <w:cantSplit/>
          <w:trHeight w:val="616"/>
        </w:trPr>
        <w:tc>
          <w:tcPr>
            <w:tcW w:w="1545" w:type="dxa"/>
            <w:vMerge/>
            <w:tcBorders>
              <w:left w:val="nil"/>
              <w:right w:val="single" w:sz="12" w:space="0" w:color="auto"/>
            </w:tcBorders>
          </w:tcPr>
          <w:p w:rsidR="00317822" w:rsidRPr="00364499" w:rsidRDefault="00317822" w:rsidP="0031782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7822" w:rsidRPr="00BA1CFC" w:rsidRDefault="00317822" w:rsidP="00317822">
            <w:pPr>
              <w:rPr>
                <w:rFonts w:ascii="仿宋" w:eastAsia="仿宋" w:hAnsi="仿宋"/>
              </w:rPr>
            </w:pPr>
            <w:r w:rsidRPr="00BA1CFC">
              <w:rPr>
                <w:rFonts w:ascii="仿宋" w:eastAsia="仿宋" w:hAnsi="仿宋" w:hint="eastAsia"/>
              </w:rPr>
              <w:t>批示:</w:t>
            </w:r>
          </w:p>
          <w:p w:rsidR="00317822" w:rsidRPr="00BA1CFC" w:rsidRDefault="00317822" w:rsidP="00317822">
            <w:pPr>
              <w:rPr>
                <w:rFonts w:ascii="仿宋" w:eastAsia="仿宋" w:hAnsi="仿宋"/>
              </w:rPr>
            </w:pPr>
            <w:r w:rsidRPr="00BA1CFC">
              <w:rPr>
                <w:rFonts w:ascii="仿宋" w:eastAsia="仿宋" w:hAnsi="仿宋"/>
                <w:sz w:val="18"/>
                <w:szCs w:val="18"/>
              </w:rPr>
              <w:t>Written i</w:t>
            </w:r>
            <w:r w:rsidRPr="00BA1CFC">
              <w:rPr>
                <w:rFonts w:ascii="仿宋" w:eastAsia="仿宋" w:hAnsi="仿宋" w:hint="eastAsia"/>
                <w:sz w:val="18"/>
                <w:szCs w:val="18"/>
              </w:rPr>
              <w:t>n</w:t>
            </w:r>
            <w:r w:rsidRPr="00BA1CFC">
              <w:rPr>
                <w:rFonts w:ascii="仿宋" w:eastAsia="仿宋" w:hAnsi="仿宋"/>
                <w:sz w:val="18"/>
                <w:szCs w:val="18"/>
              </w:rPr>
              <w:t>structions or comments</w:t>
            </w:r>
            <w:r w:rsidRPr="00BA1CFC">
              <w:rPr>
                <w:rFonts w:ascii="仿宋" w:eastAsia="仿宋" w:hAnsi="仿宋" w:hint="eastAsia"/>
                <w:sz w:val="13"/>
                <w:szCs w:val="13"/>
              </w:rPr>
              <w:t>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22" w:rsidRPr="00BA1CFC" w:rsidRDefault="00317822" w:rsidP="00317822">
            <w:pPr>
              <w:jc w:val="center"/>
              <w:rPr>
                <w:rFonts w:ascii="仿宋" w:eastAsia="仿宋" w:hAnsi="仿宋"/>
                <w:sz w:val="22"/>
              </w:rPr>
            </w:pPr>
            <w:r w:rsidRPr="00BA1CFC">
              <w:rPr>
                <w:rFonts w:ascii="仿宋" w:eastAsia="仿宋" w:hAnsi="仿宋" w:hint="eastAsia"/>
                <w:sz w:val="22"/>
              </w:rPr>
              <w:t>批  准</w:t>
            </w:r>
          </w:p>
          <w:p w:rsidR="00317822" w:rsidRPr="00BA1CFC" w:rsidRDefault="00317822" w:rsidP="00317822">
            <w:pPr>
              <w:jc w:val="center"/>
              <w:rPr>
                <w:rFonts w:ascii="仿宋" w:eastAsia="仿宋" w:hAnsi="仿宋"/>
                <w:sz w:val="22"/>
              </w:rPr>
            </w:pPr>
            <w:r w:rsidRPr="00BA1CFC">
              <w:rPr>
                <w:rFonts w:ascii="仿宋" w:eastAsia="仿宋" w:hAnsi="仿宋"/>
                <w:sz w:val="22"/>
                <w:szCs w:val="18"/>
              </w:rPr>
              <w:t>Approved 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22" w:rsidRPr="00BA1CFC" w:rsidRDefault="00317822" w:rsidP="00317822">
            <w:pPr>
              <w:jc w:val="center"/>
              <w:rPr>
                <w:rFonts w:ascii="仿宋" w:eastAsia="仿宋" w:hAnsi="仿宋"/>
              </w:rPr>
            </w:pPr>
            <w:r w:rsidRPr="00BA1CFC">
              <w:rPr>
                <w:rFonts w:ascii="仿宋" w:eastAsia="仿宋" w:hAnsi="仿宋" w:hint="eastAsia"/>
              </w:rPr>
              <w:t>审  定</w:t>
            </w:r>
          </w:p>
          <w:p w:rsidR="00317822" w:rsidRPr="00BA1CFC" w:rsidRDefault="00317822" w:rsidP="00317822">
            <w:pPr>
              <w:jc w:val="center"/>
              <w:rPr>
                <w:rFonts w:ascii="仿宋" w:eastAsia="仿宋" w:hAnsi="仿宋"/>
              </w:rPr>
            </w:pPr>
            <w:r w:rsidRPr="00BA1CFC">
              <w:rPr>
                <w:rFonts w:ascii="仿宋" w:eastAsia="仿宋" w:hAnsi="仿宋"/>
                <w:sz w:val="18"/>
                <w:szCs w:val="18"/>
              </w:rPr>
              <w:t>Verified by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22" w:rsidRPr="00BA1CFC" w:rsidRDefault="00317822" w:rsidP="00317822">
            <w:pPr>
              <w:jc w:val="center"/>
              <w:rPr>
                <w:rFonts w:ascii="仿宋" w:eastAsia="仿宋" w:hAnsi="仿宋"/>
              </w:rPr>
            </w:pPr>
            <w:r w:rsidRPr="00BA1CFC">
              <w:rPr>
                <w:rFonts w:ascii="仿宋" w:eastAsia="仿宋" w:hAnsi="仿宋" w:hint="eastAsia"/>
              </w:rPr>
              <w:t>审  核</w:t>
            </w:r>
          </w:p>
          <w:p w:rsidR="00317822" w:rsidRPr="00BA1CFC" w:rsidRDefault="00317822" w:rsidP="00317822">
            <w:pPr>
              <w:jc w:val="center"/>
              <w:rPr>
                <w:rFonts w:ascii="仿宋" w:eastAsia="仿宋" w:hAnsi="仿宋"/>
              </w:rPr>
            </w:pPr>
            <w:r w:rsidRPr="00BA1CFC">
              <w:rPr>
                <w:rFonts w:ascii="仿宋" w:eastAsia="仿宋" w:hAnsi="仿宋"/>
                <w:sz w:val="18"/>
                <w:szCs w:val="18"/>
              </w:rPr>
              <w:t>Examined by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822" w:rsidRPr="00BA1CFC" w:rsidRDefault="00317822" w:rsidP="00317822">
            <w:pPr>
              <w:jc w:val="center"/>
              <w:rPr>
                <w:rFonts w:ascii="仿宋" w:eastAsia="仿宋" w:hAnsi="仿宋"/>
              </w:rPr>
            </w:pPr>
            <w:r w:rsidRPr="00BA1CFC">
              <w:rPr>
                <w:rFonts w:ascii="仿宋" w:eastAsia="仿宋" w:hAnsi="仿宋" w:hint="eastAsia"/>
              </w:rPr>
              <w:t>拟  文</w:t>
            </w:r>
          </w:p>
          <w:p w:rsidR="00317822" w:rsidRPr="00BA1CFC" w:rsidRDefault="00317822" w:rsidP="00317822">
            <w:pPr>
              <w:jc w:val="center"/>
              <w:rPr>
                <w:rFonts w:ascii="仿宋" w:eastAsia="仿宋" w:hAnsi="仿宋"/>
              </w:rPr>
            </w:pPr>
            <w:r w:rsidRPr="00BA1CFC">
              <w:rPr>
                <w:rFonts w:ascii="仿宋" w:eastAsia="仿宋" w:hAnsi="仿宋" w:hint="eastAsia"/>
                <w:sz w:val="18"/>
                <w:szCs w:val="18"/>
              </w:rPr>
              <w:t>Drafted by</w:t>
            </w:r>
          </w:p>
        </w:tc>
      </w:tr>
      <w:tr w:rsidR="007F26D9" w:rsidRPr="00364499" w:rsidTr="00DC610B">
        <w:trPr>
          <w:cantSplit/>
          <w:trHeight w:val="517"/>
        </w:trPr>
        <w:tc>
          <w:tcPr>
            <w:tcW w:w="154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17822" w:rsidRPr="00364499" w:rsidRDefault="00317822" w:rsidP="00317822">
            <w:pPr>
              <w:rPr>
                <w:b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22" w:rsidRPr="00BA1CFC" w:rsidRDefault="00317822" w:rsidP="00317822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22" w:rsidRPr="00BA1CFC" w:rsidRDefault="006F7BE2" w:rsidP="0031782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王晓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22" w:rsidRPr="00BA1CFC" w:rsidRDefault="00317822" w:rsidP="0031782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22" w:rsidRPr="00BA1CFC" w:rsidRDefault="00977520" w:rsidP="00317822">
            <w:pPr>
              <w:jc w:val="center"/>
              <w:rPr>
                <w:rFonts w:ascii="仿宋" w:eastAsia="仿宋" w:hAnsi="仿宋"/>
              </w:rPr>
            </w:pPr>
            <w:r w:rsidRPr="00BA1CFC">
              <w:rPr>
                <w:rFonts w:ascii="仿宋" w:eastAsia="仿宋" w:hAnsi="仿宋" w:hint="eastAsia"/>
              </w:rPr>
              <w:t xml:space="preserve"> </w:t>
            </w:r>
            <w:r w:rsidR="006F7BE2">
              <w:rPr>
                <w:rFonts w:ascii="仿宋" w:eastAsia="仿宋" w:hAnsi="仿宋" w:hint="eastAsia"/>
              </w:rPr>
              <w:t>周学术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822" w:rsidRPr="00BA1CFC" w:rsidRDefault="00282B3B" w:rsidP="0031782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BA1CFC">
              <w:rPr>
                <w:rFonts w:ascii="仿宋" w:eastAsia="仿宋" w:hAnsi="仿宋"/>
                <w:sz w:val="21"/>
                <w:szCs w:val="21"/>
              </w:rPr>
              <w:t>欧曼采购部</w:t>
            </w:r>
          </w:p>
          <w:p w:rsidR="00282B3B" w:rsidRPr="00BA1CFC" w:rsidRDefault="00E366CF" w:rsidP="0031782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024.</w:t>
            </w:r>
            <w:r w:rsidR="006F7BE2">
              <w:rPr>
                <w:rFonts w:ascii="仿宋" w:eastAsia="仿宋" w:hAnsi="仿宋"/>
                <w:sz w:val="21"/>
                <w:szCs w:val="21"/>
              </w:rPr>
              <w:t>5</w:t>
            </w:r>
            <w:r w:rsidR="00282B3B" w:rsidRPr="00BA1CFC">
              <w:rPr>
                <w:rFonts w:ascii="仿宋" w:eastAsia="仿宋" w:hAnsi="仿宋"/>
                <w:sz w:val="21"/>
                <w:szCs w:val="21"/>
              </w:rPr>
              <w:t>.</w:t>
            </w:r>
            <w:r w:rsidR="006F7BE2">
              <w:rPr>
                <w:rFonts w:ascii="仿宋" w:eastAsia="仿宋" w:hAnsi="仿宋"/>
                <w:sz w:val="21"/>
                <w:szCs w:val="21"/>
              </w:rPr>
              <w:t>10</w:t>
            </w:r>
          </w:p>
        </w:tc>
      </w:tr>
      <w:tr w:rsidR="00F148AD" w:rsidRPr="00364499" w:rsidTr="007F26D9">
        <w:trPr>
          <w:cantSplit/>
          <w:trHeight w:val="710"/>
        </w:trPr>
        <w:tc>
          <w:tcPr>
            <w:tcW w:w="154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148AD" w:rsidRPr="00364499" w:rsidRDefault="00F148AD" w:rsidP="00317822">
            <w:pPr>
              <w:rPr>
                <w:b/>
              </w:rPr>
            </w:pPr>
          </w:p>
        </w:tc>
        <w:tc>
          <w:tcPr>
            <w:tcW w:w="9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8AD" w:rsidRDefault="00F148AD" w:rsidP="00317822">
            <w:pPr>
              <w:jc w:val="both"/>
            </w:pPr>
            <w:r w:rsidRPr="00364499">
              <w:t>主送</w:t>
            </w:r>
            <w:r>
              <w:rPr>
                <w:rFonts w:hint="eastAsia"/>
              </w:rPr>
              <w:t>(To)</w:t>
            </w:r>
            <w:r w:rsidRPr="00364499">
              <w:t>：</w:t>
            </w:r>
            <w:r w:rsidR="00CA6208">
              <w:rPr>
                <w:rFonts w:hint="eastAsia"/>
              </w:rPr>
              <w:t>BFDA</w:t>
            </w:r>
          </w:p>
          <w:p w:rsidR="00114CE8" w:rsidRPr="00364499" w:rsidRDefault="00F148AD" w:rsidP="00317822">
            <w:pPr>
              <w:jc w:val="both"/>
            </w:pPr>
            <w:r w:rsidRPr="00364499">
              <w:t>抄送</w:t>
            </w:r>
            <w:r>
              <w:rPr>
                <w:rFonts w:hint="eastAsia"/>
              </w:rPr>
              <w:t>(CC)</w:t>
            </w:r>
            <w:r>
              <w:rPr>
                <w:rFonts w:hint="eastAsia"/>
              </w:rPr>
              <w:t>：</w:t>
            </w:r>
          </w:p>
        </w:tc>
      </w:tr>
    </w:tbl>
    <w:p w:rsidR="007F26D9" w:rsidRPr="004241EA" w:rsidRDefault="007F26D9" w:rsidP="00E92CD2">
      <w:pPr>
        <w:spacing w:line="276" w:lineRule="auto"/>
        <w:ind w:firstLineChars="200" w:firstLine="480"/>
        <w:rPr>
          <w:rFonts w:ascii="仿宋" w:eastAsia="仿宋" w:hAnsi="仿宋"/>
          <w:color w:val="000000"/>
        </w:rPr>
      </w:pPr>
    </w:p>
    <w:p w:rsidR="005F653C" w:rsidRDefault="00E64D86" w:rsidP="00D734E9">
      <w:pPr>
        <w:ind w:firstLineChars="300" w:firstLine="723"/>
        <w:rPr>
          <w:rFonts w:ascii="仿宋" w:eastAsia="仿宋" w:hAnsi="仿宋"/>
          <w:b/>
          <w:color w:val="000000"/>
        </w:rPr>
      </w:pPr>
      <w:r>
        <w:rPr>
          <w:rFonts w:ascii="仿宋" w:eastAsia="仿宋" w:hAnsi="仿宋" w:hint="eastAsia"/>
          <w:b/>
          <w:color w:val="000000"/>
        </w:rPr>
        <w:t xml:space="preserve"> </w:t>
      </w:r>
      <w:r>
        <w:rPr>
          <w:rFonts w:ascii="仿宋" w:eastAsia="仿宋" w:hAnsi="仿宋"/>
          <w:b/>
          <w:color w:val="000000"/>
        </w:rPr>
        <w:t xml:space="preserve">   </w:t>
      </w:r>
    </w:p>
    <w:sectPr w:rsidR="005F653C" w:rsidSect="00282B3B">
      <w:pgSz w:w="11906" w:h="16838"/>
      <w:pgMar w:top="624" w:right="720" w:bottom="624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75" w:rsidRDefault="00285E75" w:rsidP="00D657E5">
      <w:r>
        <w:separator/>
      </w:r>
    </w:p>
  </w:endnote>
  <w:endnote w:type="continuationSeparator" w:id="0">
    <w:p w:rsidR="00285E75" w:rsidRDefault="00285E75" w:rsidP="00D6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75" w:rsidRDefault="00285E75" w:rsidP="00D657E5">
      <w:r>
        <w:separator/>
      </w:r>
    </w:p>
  </w:footnote>
  <w:footnote w:type="continuationSeparator" w:id="0">
    <w:p w:rsidR="00285E75" w:rsidRDefault="00285E75" w:rsidP="00D6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6C3"/>
    <w:multiLevelType w:val="hybridMultilevel"/>
    <w:tmpl w:val="DC8A58D8"/>
    <w:lvl w:ilvl="0" w:tplc="7194A3B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946381"/>
    <w:multiLevelType w:val="multilevel"/>
    <w:tmpl w:val="DC8A58D8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2" w15:restartNumberingAfterBreak="0">
    <w:nsid w:val="10D86153"/>
    <w:multiLevelType w:val="hybridMultilevel"/>
    <w:tmpl w:val="06A42592"/>
    <w:lvl w:ilvl="0" w:tplc="D624D94E">
      <w:start w:val="1"/>
      <w:numFmt w:val="decimal"/>
      <w:lvlText w:val="%1、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9" w:hanging="420"/>
      </w:pPr>
    </w:lvl>
    <w:lvl w:ilvl="2" w:tplc="0409001B" w:tentative="1">
      <w:start w:val="1"/>
      <w:numFmt w:val="lowerRoman"/>
      <w:lvlText w:val="%3."/>
      <w:lvlJc w:val="righ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9" w:tentative="1">
      <w:start w:val="1"/>
      <w:numFmt w:val="lowerLetter"/>
      <w:lvlText w:val="%5)"/>
      <w:lvlJc w:val="left"/>
      <w:pPr>
        <w:ind w:left="2409" w:hanging="420"/>
      </w:pPr>
    </w:lvl>
    <w:lvl w:ilvl="5" w:tplc="0409001B" w:tentative="1">
      <w:start w:val="1"/>
      <w:numFmt w:val="lowerRoman"/>
      <w:lvlText w:val="%6."/>
      <w:lvlJc w:val="righ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9" w:tentative="1">
      <w:start w:val="1"/>
      <w:numFmt w:val="lowerLetter"/>
      <w:lvlText w:val="%8)"/>
      <w:lvlJc w:val="left"/>
      <w:pPr>
        <w:ind w:left="3669" w:hanging="420"/>
      </w:pPr>
    </w:lvl>
    <w:lvl w:ilvl="8" w:tplc="0409001B" w:tentative="1">
      <w:start w:val="1"/>
      <w:numFmt w:val="lowerRoman"/>
      <w:lvlText w:val="%9."/>
      <w:lvlJc w:val="right"/>
      <w:pPr>
        <w:ind w:left="4089" w:hanging="420"/>
      </w:pPr>
    </w:lvl>
  </w:abstractNum>
  <w:abstractNum w:abstractNumId="3" w15:restartNumberingAfterBreak="0">
    <w:nsid w:val="18B6344D"/>
    <w:multiLevelType w:val="hybridMultilevel"/>
    <w:tmpl w:val="A372F738"/>
    <w:lvl w:ilvl="0" w:tplc="6D1421A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5788E"/>
    <w:multiLevelType w:val="hybridMultilevel"/>
    <w:tmpl w:val="F61C4570"/>
    <w:lvl w:ilvl="0" w:tplc="5A7233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72B546E"/>
    <w:multiLevelType w:val="hybridMultilevel"/>
    <w:tmpl w:val="2710DDD4"/>
    <w:lvl w:ilvl="0" w:tplc="63BA6864">
      <w:start w:val="1"/>
      <w:numFmt w:val="decimal"/>
      <w:lvlText w:val="（%1）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6" w15:restartNumberingAfterBreak="0">
    <w:nsid w:val="28185385"/>
    <w:multiLevelType w:val="hybridMultilevel"/>
    <w:tmpl w:val="85D49C96"/>
    <w:lvl w:ilvl="0" w:tplc="D6086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B76FFB"/>
    <w:multiLevelType w:val="hybridMultilevel"/>
    <w:tmpl w:val="35CA0876"/>
    <w:lvl w:ilvl="0" w:tplc="33966264">
      <w:start w:val="1"/>
      <w:numFmt w:val="decimal"/>
      <w:lvlText w:val="（%1）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8" w15:restartNumberingAfterBreak="0">
    <w:nsid w:val="2B5F0B16"/>
    <w:multiLevelType w:val="hybridMultilevel"/>
    <w:tmpl w:val="10DACC64"/>
    <w:lvl w:ilvl="0" w:tplc="F8EC2BC8">
      <w:start w:val="1"/>
      <w:numFmt w:val="decimal"/>
      <w:lvlText w:val="（%1）"/>
      <w:lvlJc w:val="left"/>
      <w:pPr>
        <w:ind w:left="1975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5" w:hanging="420"/>
      </w:pPr>
    </w:lvl>
    <w:lvl w:ilvl="2" w:tplc="0409001B" w:tentative="1">
      <w:start w:val="1"/>
      <w:numFmt w:val="lowerRoman"/>
      <w:lvlText w:val="%3."/>
      <w:lvlJc w:val="righ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9" w:tentative="1">
      <w:start w:val="1"/>
      <w:numFmt w:val="lowerLetter"/>
      <w:lvlText w:val="%5)"/>
      <w:lvlJc w:val="left"/>
      <w:pPr>
        <w:ind w:left="2875" w:hanging="420"/>
      </w:pPr>
    </w:lvl>
    <w:lvl w:ilvl="5" w:tplc="0409001B" w:tentative="1">
      <w:start w:val="1"/>
      <w:numFmt w:val="lowerRoman"/>
      <w:lvlText w:val="%6."/>
      <w:lvlJc w:val="righ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9" w:tentative="1">
      <w:start w:val="1"/>
      <w:numFmt w:val="lowerLetter"/>
      <w:lvlText w:val="%8)"/>
      <w:lvlJc w:val="left"/>
      <w:pPr>
        <w:ind w:left="4135" w:hanging="420"/>
      </w:pPr>
    </w:lvl>
    <w:lvl w:ilvl="8" w:tplc="0409001B" w:tentative="1">
      <w:start w:val="1"/>
      <w:numFmt w:val="lowerRoman"/>
      <w:lvlText w:val="%9."/>
      <w:lvlJc w:val="right"/>
      <w:pPr>
        <w:ind w:left="4555" w:hanging="420"/>
      </w:pPr>
    </w:lvl>
  </w:abstractNum>
  <w:abstractNum w:abstractNumId="9" w15:restartNumberingAfterBreak="0">
    <w:nsid w:val="2EE53B0F"/>
    <w:multiLevelType w:val="hybridMultilevel"/>
    <w:tmpl w:val="2BFA8EEC"/>
    <w:lvl w:ilvl="0" w:tplc="15B051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7B4E80"/>
    <w:multiLevelType w:val="hybridMultilevel"/>
    <w:tmpl w:val="4FB436E0"/>
    <w:lvl w:ilvl="0" w:tplc="A3846DD0">
      <w:start w:val="1"/>
      <w:numFmt w:val="japaneseCounting"/>
      <w:lvlText w:val="%1、"/>
      <w:lvlJc w:val="left"/>
      <w:pPr>
        <w:ind w:left="734" w:hanging="45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3AFA4973"/>
    <w:multiLevelType w:val="hybridMultilevel"/>
    <w:tmpl w:val="33489E2E"/>
    <w:lvl w:ilvl="0" w:tplc="2A0A192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203B1E"/>
    <w:multiLevelType w:val="hybridMultilevel"/>
    <w:tmpl w:val="9DCC0CA4"/>
    <w:lvl w:ilvl="0" w:tplc="F05EE30A">
      <w:start w:val="1"/>
      <w:numFmt w:val="decimal"/>
      <w:lvlText w:val="（%1）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3" w15:restartNumberingAfterBreak="0">
    <w:nsid w:val="46724D57"/>
    <w:multiLevelType w:val="hybridMultilevel"/>
    <w:tmpl w:val="8D6A7F38"/>
    <w:lvl w:ilvl="0" w:tplc="BB72B4F4">
      <w:start w:val="1"/>
      <w:numFmt w:val="upperLetter"/>
      <w:lvlText w:val="%1、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14" w15:restartNumberingAfterBreak="0">
    <w:nsid w:val="49BA3AB8"/>
    <w:multiLevelType w:val="hybridMultilevel"/>
    <w:tmpl w:val="DC82FCF6"/>
    <w:lvl w:ilvl="0" w:tplc="DC1C9676">
      <w:start w:val="1"/>
      <w:numFmt w:val="decimal"/>
      <w:lvlText w:val="%1、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5" w15:restartNumberingAfterBreak="0">
    <w:nsid w:val="597F2F32"/>
    <w:multiLevelType w:val="hybridMultilevel"/>
    <w:tmpl w:val="42D8DEAE"/>
    <w:lvl w:ilvl="0" w:tplc="36F00668">
      <w:start w:val="1"/>
      <w:numFmt w:val="japaneseCounting"/>
      <w:lvlText w:val="%1、"/>
      <w:lvlJc w:val="left"/>
      <w:pPr>
        <w:tabs>
          <w:tab w:val="num" w:pos="735"/>
        </w:tabs>
        <w:ind w:left="73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5D414352"/>
    <w:multiLevelType w:val="hybridMultilevel"/>
    <w:tmpl w:val="E4ECD872"/>
    <w:lvl w:ilvl="0" w:tplc="733409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7A64B1"/>
    <w:multiLevelType w:val="multilevel"/>
    <w:tmpl w:val="164A9C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  <w:b w:val="0"/>
        <w:i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16"/>
  </w:num>
  <w:num w:numId="15">
    <w:abstractNumId w:val="9"/>
  </w:num>
  <w:num w:numId="16">
    <w:abstractNumId w:val="17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30"/>
    <w:rsid w:val="000039D7"/>
    <w:rsid w:val="00003D0A"/>
    <w:rsid w:val="00003DDE"/>
    <w:rsid w:val="0000773A"/>
    <w:rsid w:val="000128C8"/>
    <w:rsid w:val="000173E6"/>
    <w:rsid w:val="000273E4"/>
    <w:rsid w:val="000276C4"/>
    <w:rsid w:val="00030717"/>
    <w:rsid w:val="00031E04"/>
    <w:rsid w:val="00032A60"/>
    <w:rsid w:val="00033B04"/>
    <w:rsid w:val="00033D14"/>
    <w:rsid w:val="000341DB"/>
    <w:rsid w:val="00036C4E"/>
    <w:rsid w:val="000416A4"/>
    <w:rsid w:val="00045007"/>
    <w:rsid w:val="000450E0"/>
    <w:rsid w:val="000514EC"/>
    <w:rsid w:val="0005206F"/>
    <w:rsid w:val="00052A58"/>
    <w:rsid w:val="00052AA7"/>
    <w:rsid w:val="000533A0"/>
    <w:rsid w:val="00053C50"/>
    <w:rsid w:val="000541B0"/>
    <w:rsid w:val="0005447E"/>
    <w:rsid w:val="000557C4"/>
    <w:rsid w:val="000566AA"/>
    <w:rsid w:val="0005741A"/>
    <w:rsid w:val="000578DC"/>
    <w:rsid w:val="00057D7E"/>
    <w:rsid w:val="000627B1"/>
    <w:rsid w:val="0006355F"/>
    <w:rsid w:val="00071D08"/>
    <w:rsid w:val="000732A5"/>
    <w:rsid w:val="00074058"/>
    <w:rsid w:val="00074EC3"/>
    <w:rsid w:val="000808C4"/>
    <w:rsid w:val="00084966"/>
    <w:rsid w:val="00084FEB"/>
    <w:rsid w:val="00086DC8"/>
    <w:rsid w:val="00086ED8"/>
    <w:rsid w:val="00090463"/>
    <w:rsid w:val="00091CCF"/>
    <w:rsid w:val="00096522"/>
    <w:rsid w:val="00096FF9"/>
    <w:rsid w:val="000A0287"/>
    <w:rsid w:val="000A2BBA"/>
    <w:rsid w:val="000A53C8"/>
    <w:rsid w:val="000B04AA"/>
    <w:rsid w:val="000B06A9"/>
    <w:rsid w:val="000B1EB1"/>
    <w:rsid w:val="000B2C58"/>
    <w:rsid w:val="000C002A"/>
    <w:rsid w:val="000C1190"/>
    <w:rsid w:val="000C7C98"/>
    <w:rsid w:val="000D325F"/>
    <w:rsid w:val="000D643E"/>
    <w:rsid w:val="000D745B"/>
    <w:rsid w:val="000E0A65"/>
    <w:rsid w:val="000E243E"/>
    <w:rsid w:val="000E6377"/>
    <w:rsid w:val="000F1B1E"/>
    <w:rsid w:val="000F538D"/>
    <w:rsid w:val="000F69B5"/>
    <w:rsid w:val="001004F1"/>
    <w:rsid w:val="00100837"/>
    <w:rsid w:val="00100EC6"/>
    <w:rsid w:val="00101EA3"/>
    <w:rsid w:val="00103CDA"/>
    <w:rsid w:val="00104651"/>
    <w:rsid w:val="00112209"/>
    <w:rsid w:val="001126BC"/>
    <w:rsid w:val="001145AC"/>
    <w:rsid w:val="001145E2"/>
    <w:rsid w:val="00114CE8"/>
    <w:rsid w:val="00116C68"/>
    <w:rsid w:val="0012138F"/>
    <w:rsid w:val="001215C5"/>
    <w:rsid w:val="00123131"/>
    <w:rsid w:val="001236A4"/>
    <w:rsid w:val="00124466"/>
    <w:rsid w:val="001270C0"/>
    <w:rsid w:val="0012748D"/>
    <w:rsid w:val="00130E00"/>
    <w:rsid w:val="00131B11"/>
    <w:rsid w:val="00131ED7"/>
    <w:rsid w:val="00140D78"/>
    <w:rsid w:val="001415A0"/>
    <w:rsid w:val="00142ADD"/>
    <w:rsid w:val="00145EEE"/>
    <w:rsid w:val="001463B9"/>
    <w:rsid w:val="001468F6"/>
    <w:rsid w:val="00147558"/>
    <w:rsid w:val="001506BD"/>
    <w:rsid w:val="00151232"/>
    <w:rsid w:val="00152D94"/>
    <w:rsid w:val="00154A9F"/>
    <w:rsid w:val="00154CEC"/>
    <w:rsid w:val="00155D31"/>
    <w:rsid w:val="001564FD"/>
    <w:rsid w:val="0016340F"/>
    <w:rsid w:val="00163903"/>
    <w:rsid w:val="001670B0"/>
    <w:rsid w:val="00171045"/>
    <w:rsid w:val="001739BD"/>
    <w:rsid w:val="00174DD3"/>
    <w:rsid w:val="00176D15"/>
    <w:rsid w:val="00177E8C"/>
    <w:rsid w:val="0018326F"/>
    <w:rsid w:val="00183FAF"/>
    <w:rsid w:val="00183FFB"/>
    <w:rsid w:val="0018623F"/>
    <w:rsid w:val="00191AD4"/>
    <w:rsid w:val="0019295D"/>
    <w:rsid w:val="0019310A"/>
    <w:rsid w:val="001946CC"/>
    <w:rsid w:val="00195C5F"/>
    <w:rsid w:val="00196A86"/>
    <w:rsid w:val="001972C7"/>
    <w:rsid w:val="001979A9"/>
    <w:rsid w:val="001A2B60"/>
    <w:rsid w:val="001A34FC"/>
    <w:rsid w:val="001A3605"/>
    <w:rsid w:val="001A7CA1"/>
    <w:rsid w:val="001B0E6E"/>
    <w:rsid w:val="001B3BE7"/>
    <w:rsid w:val="001B3EA1"/>
    <w:rsid w:val="001B58B3"/>
    <w:rsid w:val="001C036E"/>
    <w:rsid w:val="001C0442"/>
    <w:rsid w:val="001C338C"/>
    <w:rsid w:val="001C3ABD"/>
    <w:rsid w:val="001C5BE6"/>
    <w:rsid w:val="001D310C"/>
    <w:rsid w:val="001D4373"/>
    <w:rsid w:val="001D634D"/>
    <w:rsid w:val="001D76F4"/>
    <w:rsid w:val="001D7731"/>
    <w:rsid w:val="001E199D"/>
    <w:rsid w:val="001E1F08"/>
    <w:rsid w:val="001E315C"/>
    <w:rsid w:val="001E340F"/>
    <w:rsid w:val="001E702C"/>
    <w:rsid w:val="001E77BB"/>
    <w:rsid w:val="001F1AC2"/>
    <w:rsid w:val="001F2F27"/>
    <w:rsid w:val="001F4291"/>
    <w:rsid w:val="001F64C1"/>
    <w:rsid w:val="001F65F2"/>
    <w:rsid w:val="00205A1A"/>
    <w:rsid w:val="002064F3"/>
    <w:rsid w:val="00207EAD"/>
    <w:rsid w:val="00212902"/>
    <w:rsid w:val="0021305A"/>
    <w:rsid w:val="0021369A"/>
    <w:rsid w:val="00214B32"/>
    <w:rsid w:val="00216451"/>
    <w:rsid w:val="00220B84"/>
    <w:rsid w:val="00221534"/>
    <w:rsid w:val="00221F27"/>
    <w:rsid w:val="0022368E"/>
    <w:rsid w:val="0023023C"/>
    <w:rsid w:val="002316F0"/>
    <w:rsid w:val="00234427"/>
    <w:rsid w:val="00236447"/>
    <w:rsid w:val="00237BDD"/>
    <w:rsid w:val="00241806"/>
    <w:rsid w:val="002508CD"/>
    <w:rsid w:val="002530D7"/>
    <w:rsid w:val="00253320"/>
    <w:rsid w:val="00253BA5"/>
    <w:rsid w:val="00253CFF"/>
    <w:rsid w:val="00261755"/>
    <w:rsid w:val="002641B5"/>
    <w:rsid w:val="0027050C"/>
    <w:rsid w:val="00271C02"/>
    <w:rsid w:val="00272635"/>
    <w:rsid w:val="00277BDF"/>
    <w:rsid w:val="002807FE"/>
    <w:rsid w:val="00282B3B"/>
    <w:rsid w:val="00285DA2"/>
    <w:rsid w:val="00285E75"/>
    <w:rsid w:val="00286917"/>
    <w:rsid w:val="00287719"/>
    <w:rsid w:val="002914A3"/>
    <w:rsid w:val="002915CA"/>
    <w:rsid w:val="00292189"/>
    <w:rsid w:val="002926E5"/>
    <w:rsid w:val="00292E49"/>
    <w:rsid w:val="002958C4"/>
    <w:rsid w:val="002972D5"/>
    <w:rsid w:val="002A06B4"/>
    <w:rsid w:val="002A1FC0"/>
    <w:rsid w:val="002A375C"/>
    <w:rsid w:val="002A3EBA"/>
    <w:rsid w:val="002A44ED"/>
    <w:rsid w:val="002A5B5E"/>
    <w:rsid w:val="002A77FC"/>
    <w:rsid w:val="002B29D8"/>
    <w:rsid w:val="002B5C7C"/>
    <w:rsid w:val="002B6529"/>
    <w:rsid w:val="002C249F"/>
    <w:rsid w:val="002C3416"/>
    <w:rsid w:val="002C4FC2"/>
    <w:rsid w:val="002C6ABE"/>
    <w:rsid w:val="002D12D6"/>
    <w:rsid w:val="002D17F1"/>
    <w:rsid w:val="002D2E67"/>
    <w:rsid w:val="002D39D0"/>
    <w:rsid w:val="002E11D2"/>
    <w:rsid w:val="002E40F2"/>
    <w:rsid w:val="002E4264"/>
    <w:rsid w:val="002E6265"/>
    <w:rsid w:val="002F0B56"/>
    <w:rsid w:val="002F3699"/>
    <w:rsid w:val="00300718"/>
    <w:rsid w:val="003032A8"/>
    <w:rsid w:val="00304223"/>
    <w:rsid w:val="00304856"/>
    <w:rsid w:val="0030497B"/>
    <w:rsid w:val="00305BA5"/>
    <w:rsid w:val="0030660C"/>
    <w:rsid w:val="00306B9D"/>
    <w:rsid w:val="00313570"/>
    <w:rsid w:val="00314280"/>
    <w:rsid w:val="003154F2"/>
    <w:rsid w:val="00317822"/>
    <w:rsid w:val="00330280"/>
    <w:rsid w:val="00331870"/>
    <w:rsid w:val="00332AD1"/>
    <w:rsid w:val="00335A25"/>
    <w:rsid w:val="00335B83"/>
    <w:rsid w:val="00336B07"/>
    <w:rsid w:val="003401D0"/>
    <w:rsid w:val="00340460"/>
    <w:rsid w:val="00347019"/>
    <w:rsid w:val="00350227"/>
    <w:rsid w:val="00353545"/>
    <w:rsid w:val="003554DE"/>
    <w:rsid w:val="00357B0A"/>
    <w:rsid w:val="0036006C"/>
    <w:rsid w:val="003604D2"/>
    <w:rsid w:val="003612FD"/>
    <w:rsid w:val="00361CAC"/>
    <w:rsid w:val="003628E7"/>
    <w:rsid w:val="00364D18"/>
    <w:rsid w:val="00375B13"/>
    <w:rsid w:val="00375FBD"/>
    <w:rsid w:val="003768A3"/>
    <w:rsid w:val="003819A3"/>
    <w:rsid w:val="0038267B"/>
    <w:rsid w:val="00385F79"/>
    <w:rsid w:val="0038636C"/>
    <w:rsid w:val="003863C4"/>
    <w:rsid w:val="003870D6"/>
    <w:rsid w:val="0038710D"/>
    <w:rsid w:val="00390A72"/>
    <w:rsid w:val="00390BF1"/>
    <w:rsid w:val="00390E59"/>
    <w:rsid w:val="00391D98"/>
    <w:rsid w:val="00392022"/>
    <w:rsid w:val="00393775"/>
    <w:rsid w:val="00393EE4"/>
    <w:rsid w:val="00394B56"/>
    <w:rsid w:val="003969BF"/>
    <w:rsid w:val="00397A4F"/>
    <w:rsid w:val="003A281C"/>
    <w:rsid w:val="003B13BA"/>
    <w:rsid w:val="003B3F76"/>
    <w:rsid w:val="003B5CFB"/>
    <w:rsid w:val="003B7493"/>
    <w:rsid w:val="003C1356"/>
    <w:rsid w:val="003C5573"/>
    <w:rsid w:val="003C5AE0"/>
    <w:rsid w:val="003D08DC"/>
    <w:rsid w:val="003D102A"/>
    <w:rsid w:val="003D1A5C"/>
    <w:rsid w:val="003D1B4D"/>
    <w:rsid w:val="003E043A"/>
    <w:rsid w:val="003E0E28"/>
    <w:rsid w:val="003E1DDD"/>
    <w:rsid w:val="003E407D"/>
    <w:rsid w:val="003E4DE7"/>
    <w:rsid w:val="003F06A2"/>
    <w:rsid w:val="003F14FF"/>
    <w:rsid w:val="003F1D5E"/>
    <w:rsid w:val="003F34A2"/>
    <w:rsid w:val="003F656F"/>
    <w:rsid w:val="00401776"/>
    <w:rsid w:val="00401BE2"/>
    <w:rsid w:val="00402B10"/>
    <w:rsid w:val="004035BA"/>
    <w:rsid w:val="00403A7D"/>
    <w:rsid w:val="00406A7E"/>
    <w:rsid w:val="00406CF5"/>
    <w:rsid w:val="00407C2B"/>
    <w:rsid w:val="00407E4E"/>
    <w:rsid w:val="00411373"/>
    <w:rsid w:val="004121B6"/>
    <w:rsid w:val="00413FDB"/>
    <w:rsid w:val="004149E1"/>
    <w:rsid w:val="0041519C"/>
    <w:rsid w:val="004151C2"/>
    <w:rsid w:val="00416874"/>
    <w:rsid w:val="00416F9F"/>
    <w:rsid w:val="00417368"/>
    <w:rsid w:val="00420C8D"/>
    <w:rsid w:val="00422C72"/>
    <w:rsid w:val="00423C3A"/>
    <w:rsid w:val="004241EA"/>
    <w:rsid w:val="004243B4"/>
    <w:rsid w:val="00425DE9"/>
    <w:rsid w:val="004265F4"/>
    <w:rsid w:val="00427532"/>
    <w:rsid w:val="00427547"/>
    <w:rsid w:val="00427E04"/>
    <w:rsid w:val="00430905"/>
    <w:rsid w:val="00431854"/>
    <w:rsid w:val="00432E9A"/>
    <w:rsid w:val="004344CC"/>
    <w:rsid w:val="00435953"/>
    <w:rsid w:val="00443BD8"/>
    <w:rsid w:val="00445AB4"/>
    <w:rsid w:val="00446EB1"/>
    <w:rsid w:val="00447559"/>
    <w:rsid w:val="0045155C"/>
    <w:rsid w:val="00451D47"/>
    <w:rsid w:val="0045206C"/>
    <w:rsid w:val="00453DBE"/>
    <w:rsid w:val="004540BD"/>
    <w:rsid w:val="00461ED9"/>
    <w:rsid w:val="00465517"/>
    <w:rsid w:val="004672ED"/>
    <w:rsid w:val="00467389"/>
    <w:rsid w:val="00470545"/>
    <w:rsid w:val="0047123D"/>
    <w:rsid w:val="00473467"/>
    <w:rsid w:val="0048266A"/>
    <w:rsid w:val="00482F72"/>
    <w:rsid w:val="004840F1"/>
    <w:rsid w:val="004848E0"/>
    <w:rsid w:val="0048631D"/>
    <w:rsid w:val="00486E19"/>
    <w:rsid w:val="004875C9"/>
    <w:rsid w:val="004960EF"/>
    <w:rsid w:val="00496C1B"/>
    <w:rsid w:val="004A134F"/>
    <w:rsid w:val="004A136B"/>
    <w:rsid w:val="004A3687"/>
    <w:rsid w:val="004A76E1"/>
    <w:rsid w:val="004B1431"/>
    <w:rsid w:val="004B57AA"/>
    <w:rsid w:val="004B687B"/>
    <w:rsid w:val="004B6EA9"/>
    <w:rsid w:val="004B72AB"/>
    <w:rsid w:val="004C01D4"/>
    <w:rsid w:val="004C073A"/>
    <w:rsid w:val="004C14F4"/>
    <w:rsid w:val="004C37B9"/>
    <w:rsid w:val="004C498F"/>
    <w:rsid w:val="004C709B"/>
    <w:rsid w:val="004D0B8B"/>
    <w:rsid w:val="004D3BA5"/>
    <w:rsid w:val="004D524A"/>
    <w:rsid w:val="004E11C2"/>
    <w:rsid w:val="004E2137"/>
    <w:rsid w:val="004E2575"/>
    <w:rsid w:val="004E4666"/>
    <w:rsid w:val="004E5D18"/>
    <w:rsid w:val="004E5F52"/>
    <w:rsid w:val="004E5FA2"/>
    <w:rsid w:val="004F2490"/>
    <w:rsid w:val="004F4253"/>
    <w:rsid w:val="004F4FA6"/>
    <w:rsid w:val="004F536D"/>
    <w:rsid w:val="004F6CCE"/>
    <w:rsid w:val="004F6E36"/>
    <w:rsid w:val="0050136A"/>
    <w:rsid w:val="005031FF"/>
    <w:rsid w:val="0050370A"/>
    <w:rsid w:val="005053A0"/>
    <w:rsid w:val="00507FC5"/>
    <w:rsid w:val="0051001F"/>
    <w:rsid w:val="0051110A"/>
    <w:rsid w:val="0051301B"/>
    <w:rsid w:val="005146A2"/>
    <w:rsid w:val="00516465"/>
    <w:rsid w:val="005200E6"/>
    <w:rsid w:val="00520FE2"/>
    <w:rsid w:val="00521FEE"/>
    <w:rsid w:val="005221CC"/>
    <w:rsid w:val="00531FBF"/>
    <w:rsid w:val="00533CDF"/>
    <w:rsid w:val="005343F2"/>
    <w:rsid w:val="00535902"/>
    <w:rsid w:val="0053707D"/>
    <w:rsid w:val="00537123"/>
    <w:rsid w:val="00540670"/>
    <w:rsid w:val="005434A3"/>
    <w:rsid w:val="00545BB0"/>
    <w:rsid w:val="0055005F"/>
    <w:rsid w:val="005527D1"/>
    <w:rsid w:val="0055400E"/>
    <w:rsid w:val="005551C1"/>
    <w:rsid w:val="00556C89"/>
    <w:rsid w:val="005600FB"/>
    <w:rsid w:val="0056065B"/>
    <w:rsid w:val="00561E01"/>
    <w:rsid w:val="00562C33"/>
    <w:rsid w:val="00564828"/>
    <w:rsid w:val="00564C62"/>
    <w:rsid w:val="00565EE0"/>
    <w:rsid w:val="005665BA"/>
    <w:rsid w:val="0056749C"/>
    <w:rsid w:val="00570011"/>
    <w:rsid w:val="005719EB"/>
    <w:rsid w:val="00571FA0"/>
    <w:rsid w:val="005749CA"/>
    <w:rsid w:val="005753F0"/>
    <w:rsid w:val="00583550"/>
    <w:rsid w:val="00584A8D"/>
    <w:rsid w:val="0058647A"/>
    <w:rsid w:val="005869C2"/>
    <w:rsid w:val="00590CF0"/>
    <w:rsid w:val="00593FBC"/>
    <w:rsid w:val="00595F48"/>
    <w:rsid w:val="005A295E"/>
    <w:rsid w:val="005A6712"/>
    <w:rsid w:val="005A6A0A"/>
    <w:rsid w:val="005A7818"/>
    <w:rsid w:val="005A7E22"/>
    <w:rsid w:val="005B3F71"/>
    <w:rsid w:val="005B41CC"/>
    <w:rsid w:val="005B61CF"/>
    <w:rsid w:val="005C0223"/>
    <w:rsid w:val="005C027E"/>
    <w:rsid w:val="005C14F9"/>
    <w:rsid w:val="005C24A2"/>
    <w:rsid w:val="005C3643"/>
    <w:rsid w:val="005C3C22"/>
    <w:rsid w:val="005C78D5"/>
    <w:rsid w:val="005D17AC"/>
    <w:rsid w:val="005D1B84"/>
    <w:rsid w:val="005D4067"/>
    <w:rsid w:val="005D4ECA"/>
    <w:rsid w:val="005D52E4"/>
    <w:rsid w:val="005D65DA"/>
    <w:rsid w:val="005E1A97"/>
    <w:rsid w:val="005E4AA1"/>
    <w:rsid w:val="005E4E3D"/>
    <w:rsid w:val="005E63A1"/>
    <w:rsid w:val="005E6B50"/>
    <w:rsid w:val="005F039F"/>
    <w:rsid w:val="005F3E61"/>
    <w:rsid w:val="005F525E"/>
    <w:rsid w:val="005F52AE"/>
    <w:rsid w:val="005F62A5"/>
    <w:rsid w:val="005F653C"/>
    <w:rsid w:val="005F7402"/>
    <w:rsid w:val="005F74B3"/>
    <w:rsid w:val="006040D6"/>
    <w:rsid w:val="00604E7C"/>
    <w:rsid w:val="00605553"/>
    <w:rsid w:val="0061045A"/>
    <w:rsid w:val="00610B7D"/>
    <w:rsid w:val="00616D74"/>
    <w:rsid w:val="00620F2E"/>
    <w:rsid w:val="00621705"/>
    <w:rsid w:val="006227C4"/>
    <w:rsid w:val="00623BF7"/>
    <w:rsid w:val="00625935"/>
    <w:rsid w:val="0063213A"/>
    <w:rsid w:val="00634F11"/>
    <w:rsid w:val="00635B64"/>
    <w:rsid w:val="00640590"/>
    <w:rsid w:val="00644CA5"/>
    <w:rsid w:val="00645DF3"/>
    <w:rsid w:val="006465E6"/>
    <w:rsid w:val="00647437"/>
    <w:rsid w:val="0064788D"/>
    <w:rsid w:val="00653065"/>
    <w:rsid w:val="00655F43"/>
    <w:rsid w:val="006565AD"/>
    <w:rsid w:val="006600AB"/>
    <w:rsid w:val="006633E6"/>
    <w:rsid w:val="00663618"/>
    <w:rsid w:val="0067000E"/>
    <w:rsid w:val="0067060A"/>
    <w:rsid w:val="00673C77"/>
    <w:rsid w:val="0067542D"/>
    <w:rsid w:val="0067557C"/>
    <w:rsid w:val="00680899"/>
    <w:rsid w:val="00683118"/>
    <w:rsid w:val="0068434C"/>
    <w:rsid w:val="00684589"/>
    <w:rsid w:val="00690885"/>
    <w:rsid w:val="00691E0F"/>
    <w:rsid w:val="0069245B"/>
    <w:rsid w:val="00697BA9"/>
    <w:rsid w:val="006A0291"/>
    <w:rsid w:val="006A10C6"/>
    <w:rsid w:val="006A4409"/>
    <w:rsid w:val="006A6C43"/>
    <w:rsid w:val="006A6E5F"/>
    <w:rsid w:val="006B123C"/>
    <w:rsid w:val="006B3AD1"/>
    <w:rsid w:val="006B3BAD"/>
    <w:rsid w:val="006B49F0"/>
    <w:rsid w:val="006B600B"/>
    <w:rsid w:val="006C5FEB"/>
    <w:rsid w:val="006D06C8"/>
    <w:rsid w:val="006D2528"/>
    <w:rsid w:val="006D7C11"/>
    <w:rsid w:val="006E04F8"/>
    <w:rsid w:val="006E2619"/>
    <w:rsid w:val="006E5174"/>
    <w:rsid w:val="006E6192"/>
    <w:rsid w:val="006F0777"/>
    <w:rsid w:val="006F0A22"/>
    <w:rsid w:val="006F2D08"/>
    <w:rsid w:val="006F3413"/>
    <w:rsid w:val="006F398E"/>
    <w:rsid w:val="006F58E8"/>
    <w:rsid w:val="006F6230"/>
    <w:rsid w:val="006F62D5"/>
    <w:rsid w:val="006F68FF"/>
    <w:rsid w:val="006F6E60"/>
    <w:rsid w:val="006F7BE2"/>
    <w:rsid w:val="0070009B"/>
    <w:rsid w:val="0070687E"/>
    <w:rsid w:val="00707EB1"/>
    <w:rsid w:val="00711928"/>
    <w:rsid w:val="00711F5A"/>
    <w:rsid w:val="0071258B"/>
    <w:rsid w:val="0071374B"/>
    <w:rsid w:val="007140F7"/>
    <w:rsid w:val="007146A1"/>
    <w:rsid w:val="00716348"/>
    <w:rsid w:val="00716791"/>
    <w:rsid w:val="00716F36"/>
    <w:rsid w:val="00720F0D"/>
    <w:rsid w:val="007241A4"/>
    <w:rsid w:val="007241AD"/>
    <w:rsid w:val="00724ACF"/>
    <w:rsid w:val="00725CAF"/>
    <w:rsid w:val="00726429"/>
    <w:rsid w:val="0073424E"/>
    <w:rsid w:val="00740CF7"/>
    <w:rsid w:val="00741FD8"/>
    <w:rsid w:val="00742357"/>
    <w:rsid w:val="0074776F"/>
    <w:rsid w:val="00750677"/>
    <w:rsid w:val="007512E2"/>
    <w:rsid w:val="007534C3"/>
    <w:rsid w:val="00753ED7"/>
    <w:rsid w:val="00754037"/>
    <w:rsid w:val="00755186"/>
    <w:rsid w:val="00761594"/>
    <w:rsid w:val="00762EDA"/>
    <w:rsid w:val="007648CC"/>
    <w:rsid w:val="00764B04"/>
    <w:rsid w:val="0076657E"/>
    <w:rsid w:val="0077107B"/>
    <w:rsid w:val="00772641"/>
    <w:rsid w:val="00773512"/>
    <w:rsid w:val="00773E10"/>
    <w:rsid w:val="00776B96"/>
    <w:rsid w:val="00785392"/>
    <w:rsid w:val="007859A4"/>
    <w:rsid w:val="00790E51"/>
    <w:rsid w:val="00791654"/>
    <w:rsid w:val="0079620B"/>
    <w:rsid w:val="00796544"/>
    <w:rsid w:val="007967D7"/>
    <w:rsid w:val="00797205"/>
    <w:rsid w:val="007A3745"/>
    <w:rsid w:val="007A3C5B"/>
    <w:rsid w:val="007A6834"/>
    <w:rsid w:val="007A6F05"/>
    <w:rsid w:val="007B2DFA"/>
    <w:rsid w:val="007B34EB"/>
    <w:rsid w:val="007B358D"/>
    <w:rsid w:val="007B4339"/>
    <w:rsid w:val="007C0E35"/>
    <w:rsid w:val="007C1E9E"/>
    <w:rsid w:val="007C2BCF"/>
    <w:rsid w:val="007C4728"/>
    <w:rsid w:val="007C5D20"/>
    <w:rsid w:val="007C5EB8"/>
    <w:rsid w:val="007C62F1"/>
    <w:rsid w:val="007C67F0"/>
    <w:rsid w:val="007C7731"/>
    <w:rsid w:val="007D0351"/>
    <w:rsid w:val="007D1EFA"/>
    <w:rsid w:val="007D2432"/>
    <w:rsid w:val="007D5F4B"/>
    <w:rsid w:val="007E06EB"/>
    <w:rsid w:val="007E0CD6"/>
    <w:rsid w:val="007E1C93"/>
    <w:rsid w:val="007E3A2C"/>
    <w:rsid w:val="007E3E22"/>
    <w:rsid w:val="007E6F0B"/>
    <w:rsid w:val="007F0B7D"/>
    <w:rsid w:val="007F26D9"/>
    <w:rsid w:val="007F270E"/>
    <w:rsid w:val="007F375F"/>
    <w:rsid w:val="007F3CB4"/>
    <w:rsid w:val="007F424B"/>
    <w:rsid w:val="007F5F69"/>
    <w:rsid w:val="007F6DCD"/>
    <w:rsid w:val="00801F4D"/>
    <w:rsid w:val="008021D6"/>
    <w:rsid w:val="008113D3"/>
    <w:rsid w:val="008125EB"/>
    <w:rsid w:val="008131E9"/>
    <w:rsid w:val="00813254"/>
    <w:rsid w:val="0081345E"/>
    <w:rsid w:val="00814021"/>
    <w:rsid w:val="00814192"/>
    <w:rsid w:val="0081548B"/>
    <w:rsid w:val="008178BA"/>
    <w:rsid w:val="0082001C"/>
    <w:rsid w:val="00820DC3"/>
    <w:rsid w:val="00821B75"/>
    <w:rsid w:val="00824609"/>
    <w:rsid w:val="00824CD2"/>
    <w:rsid w:val="00827FBF"/>
    <w:rsid w:val="00830508"/>
    <w:rsid w:val="0083095E"/>
    <w:rsid w:val="008335C0"/>
    <w:rsid w:val="00833784"/>
    <w:rsid w:val="00835AC7"/>
    <w:rsid w:val="00836C02"/>
    <w:rsid w:val="00836D3F"/>
    <w:rsid w:val="008375F1"/>
    <w:rsid w:val="00837994"/>
    <w:rsid w:val="0084062E"/>
    <w:rsid w:val="00840953"/>
    <w:rsid w:val="00844BDF"/>
    <w:rsid w:val="00845EBE"/>
    <w:rsid w:val="00846C7C"/>
    <w:rsid w:val="0085068D"/>
    <w:rsid w:val="00853348"/>
    <w:rsid w:val="00854F92"/>
    <w:rsid w:val="0085532B"/>
    <w:rsid w:val="00855F23"/>
    <w:rsid w:val="008570B7"/>
    <w:rsid w:val="00860455"/>
    <w:rsid w:val="00860F0F"/>
    <w:rsid w:val="008641B3"/>
    <w:rsid w:val="00865ADA"/>
    <w:rsid w:val="0087628A"/>
    <w:rsid w:val="00883074"/>
    <w:rsid w:val="00883BC3"/>
    <w:rsid w:val="00884030"/>
    <w:rsid w:val="008849AE"/>
    <w:rsid w:val="00884C3E"/>
    <w:rsid w:val="008851CE"/>
    <w:rsid w:val="00886561"/>
    <w:rsid w:val="00886D83"/>
    <w:rsid w:val="00887291"/>
    <w:rsid w:val="00894FE9"/>
    <w:rsid w:val="00897A0A"/>
    <w:rsid w:val="00897E54"/>
    <w:rsid w:val="008A194A"/>
    <w:rsid w:val="008A7DAC"/>
    <w:rsid w:val="008B05E2"/>
    <w:rsid w:val="008B1829"/>
    <w:rsid w:val="008B2684"/>
    <w:rsid w:val="008B3158"/>
    <w:rsid w:val="008B4583"/>
    <w:rsid w:val="008B52A6"/>
    <w:rsid w:val="008B547B"/>
    <w:rsid w:val="008B76D7"/>
    <w:rsid w:val="008C5953"/>
    <w:rsid w:val="008C61A0"/>
    <w:rsid w:val="008C6520"/>
    <w:rsid w:val="008C6544"/>
    <w:rsid w:val="008C75C6"/>
    <w:rsid w:val="008D0DB1"/>
    <w:rsid w:val="008D125F"/>
    <w:rsid w:val="008D3697"/>
    <w:rsid w:val="008D4236"/>
    <w:rsid w:val="008D473C"/>
    <w:rsid w:val="008D5A37"/>
    <w:rsid w:val="008D5A74"/>
    <w:rsid w:val="008D60EB"/>
    <w:rsid w:val="008E05D0"/>
    <w:rsid w:val="008E1951"/>
    <w:rsid w:val="008E19B1"/>
    <w:rsid w:val="008E1D77"/>
    <w:rsid w:val="008E20EA"/>
    <w:rsid w:val="008E3CAC"/>
    <w:rsid w:val="008F08CC"/>
    <w:rsid w:val="008F241F"/>
    <w:rsid w:val="008F331C"/>
    <w:rsid w:val="009041AD"/>
    <w:rsid w:val="009042D0"/>
    <w:rsid w:val="00904A00"/>
    <w:rsid w:val="009056C9"/>
    <w:rsid w:val="00911686"/>
    <w:rsid w:val="00912C7F"/>
    <w:rsid w:val="00916E10"/>
    <w:rsid w:val="00917734"/>
    <w:rsid w:val="00917CAB"/>
    <w:rsid w:val="009200E4"/>
    <w:rsid w:val="00922011"/>
    <w:rsid w:val="00925D18"/>
    <w:rsid w:val="009275C9"/>
    <w:rsid w:val="00933B35"/>
    <w:rsid w:val="009357DB"/>
    <w:rsid w:val="00936C97"/>
    <w:rsid w:val="009401AC"/>
    <w:rsid w:val="0094240B"/>
    <w:rsid w:val="00943211"/>
    <w:rsid w:val="009448A5"/>
    <w:rsid w:val="009449F3"/>
    <w:rsid w:val="00946927"/>
    <w:rsid w:val="00947230"/>
    <w:rsid w:val="009502A8"/>
    <w:rsid w:val="0095450A"/>
    <w:rsid w:val="00955D3F"/>
    <w:rsid w:val="009565EE"/>
    <w:rsid w:val="00956B2C"/>
    <w:rsid w:val="00960670"/>
    <w:rsid w:val="00961B5B"/>
    <w:rsid w:val="00963C1F"/>
    <w:rsid w:val="00963E04"/>
    <w:rsid w:val="00963FC0"/>
    <w:rsid w:val="00967828"/>
    <w:rsid w:val="009707DB"/>
    <w:rsid w:val="00970858"/>
    <w:rsid w:val="00970C61"/>
    <w:rsid w:val="0097186C"/>
    <w:rsid w:val="00972E39"/>
    <w:rsid w:val="00974F3E"/>
    <w:rsid w:val="00977520"/>
    <w:rsid w:val="00977FA1"/>
    <w:rsid w:val="00981F96"/>
    <w:rsid w:val="00983291"/>
    <w:rsid w:val="00983BAF"/>
    <w:rsid w:val="0098761A"/>
    <w:rsid w:val="00990C03"/>
    <w:rsid w:val="00991193"/>
    <w:rsid w:val="00993FA6"/>
    <w:rsid w:val="00996007"/>
    <w:rsid w:val="009972B3"/>
    <w:rsid w:val="009A04AA"/>
    <w:rsid w:val="009A4BC5"/>
    <w:rsid w:val="009A5345"/>
    <w:rsid w:val="009B1D91"/>
    <w:rsid w:val="009B2078"/>
    <w:rsid w:val="009B4DAE"/>
    <w:rsid w:val="009B6069"/>
    <w:rsid w:val="009B7BB9"/>
    <w:rsid w:val="009C5C53"/>
    <w:rsid w:val="009C7BED"/>
    <w:rsid w:val="009D0EF7"/>
    <w:rsid w:val="009D1BC1"/>
    <w:rsid w:val="009D5508"/>
    <w:rsid w:val="009E1958"/>
    <w:rsid w:val="009E362A"/>
    <w:rsid w:val="009E3D88"/>
    <w:rsid w:val="009E4A95"/>
    <w:rsid w:val="009E58B0"/>
    <w:rsid w:val="009E67E8"/>
    <w:rsid w:val="009F1A9A"/>
    <w:rsid w:val="00A00855"/>
    <w:rsid w:val="00A02FD1"/>
    <w:rsid w:val="00A064D0"/>
    <w:rsid w:val="00A070BD"/>
    <w:rsid w:val="00A10ABF"/>
    <w:rsid w:val="00A126F1"/>
    <w:rsid w:val="00A1304D"/>
    <w:rsid w:val="00A172B3"/>
    <w:rsid w:val="00A25D9D"/>
    <w:rsid w:val="00A269B3"/>
    <w:rsid w:val="00A32612"/>
    <w:rsid w:val="00A34A6C"/>
    <w:rsid w:val="00A36C61"/>
    <w:rsid w:val="00A40624"/>
    <w:rsid w:val="00A40AEB"/>
    <w:rsid w:val="00A413A6"/>
    <w:rsid w:val="00A41A51"/>
    <w:rsid w:val="00A43ABA"/>
    <w:rsid w:val="00A45829"/>
    <w:rsid w:val="00A45D27"/>
    <w:rsid w:val="00A53A21"/>
    <w:rsid w:val="00A56157"/>
    <w:rsid w:val="00A562B5"/>
    <w:rsid w:val="00A60131"/>
    <w:rsid w:val="00A61CDF"/>
    <w:rsid w:val="00A630B5"/>
    <w:rsid w:val="00A67999"/>
    <w:rsid w:val="00A715D2"/>
    <w:rsid w:val="00A73465"/>
    <w:rsid w:val="00A73D66"/>
    <w:rsid w:val="00A7429A"/>
    <w:rsid w:val="00A809D0"/>
    <w:rsid w:val="00A8345D"/>
    <w:rsid w:val="00A850BD"/>
    <w:rsid w:val="00A86603"/>
    <w:rsid w:val="00A90A6A"/>
    <w:rsid w:val="00A9277F"/>
    <w:rsid w:val="00A928B9"/>
    <w:rsid w:val="00A93D0A"/>
    <w:rsid w:val="00A94BEF"/>
    <w:rsid w:val="00A97132"/>
    <w:rsid w:val="00AA0E09"/>
    <w:rsid w:val="00AA1C57"/>
    <w:rsid w:val="00AA522A"/>
    <w:rsid w:val="00AA6D60"/>
    <w:rsid w:val="00AB0A81"/>
    <w:rsid w:val="00AB2937"/>
    <w:rsid w:val="00AB2EB8"/>
    <w:rsid w:val="00AB4675"/>
    <w:rsid w:val="00AB552F"/>
    <w:rsid w:val="00AB75A4"/>
    <w:rsid w:val="00AB7D1C"/>
    <w:rsid w:val="00AC09FF"/>
    <w:rsid w:val="00AC0E25"/>
    <w:rsid w:val="00AC2777"/>
    <w:rsid w:val="00AC70FA"/>
    <w:rsid w:val="00AD29E1"/>
    <w:rsid w:val="00AD357E"/>
    <w:rsid w:val="00AD3EDF"/>
    <w:rsid w:val="00AD691D"/>
    <w:rsid w:val="00AD69FE"/>
    <w:rsid w:val="00AD7062"/>
    <w:rsid w:val="00AD73A5"/>
    <w:rsid w:val="00AD78F2"/>
    <w:rsid w:val="00AE06C8"/>
    <w:rsid w:val="00AE1A02"/>
    <w:rsid w:val="00AE3883"/>
    <w:rsid w:val="00AE4C27"/>
    <w:rsid w:val="00AE7B49"/>
    <w:rsid w:val="00AF192D"/>
    <w:rsid w:val="00AF1F62"/>
    <w:rsid w:val="00AF1F92"/>
    <w:rsid w:val="00AF2C60"/>
    <w:rsid w:val="00AF726B"/>
    <w:rsid w:val="00B04A5A"/>
    <w:rsid w:val="00B04B73"/>
    <w:rsid w:val="00B0520A"/>
    <w:rsid w:val="00B0649E"/>
    <w:rsid w:val="00B12711"/>
    <w:rsid w:val="00B129FD"/>
    <w:rsid w:val="00B14884"/>
    <w:rsid w:val="00B16238"/>
    <w:rsid w:val="00B2143E"/>
    <w:rsid w:val="00B22C5B"/>
    <w:rsid w:val="00B22CCB"/>
    <w:rsid w:val="00B24A3A"/>
    <w:rsid w:val="00B3674D"/>
    <w:rsid w:val="00B3786A"/>
    <w:rsid w:val="00B37EF5"/>
    <w:rsid w:val="00B43D86"/>
    <w:rsid w:val="00B43FB0"/>
    <w:rsid w:val="00B441ED"/>
    <w:rsid w:val="00B5191C"/>
    <w:rsid w:val="00B52A9A"/>
    <w:rsid w:val="00B531C4"/>
    <w:rsid w:val="00B550F6"/>
    <w:rsid w:val="00B56521"/>
    <w:rsid w:val="00B57085"/>
    <w:rsid w:val="00B570A3"/>
    <w:rsid w:val="00B60A09"/>
    <w:rsid w:val="00B634B8"/>
    <w:rsid w:val="00B64E61"/>
    <w:rsid w:val="00B65A3D"/>
    <w:rsid w:val="00B7041E"/>
    <w:rsid w:val="00B70698"/>
    <w:rsid w:val="00B70875"/>
    <w:rsid w:val="00B7142D"/>
    <w:rsid w:val="00B72B5F"/>
    <w:rsid w:val="00B74553"/>
    <w:rsid w:val="00B772A0"/>
    <w:rsid w:val="00B80A1C"/>
    <w:rsid w:val="00B80E6E"/>
    <w:rsid w:val="00B81A2A"/>
    <w:rsid w:val="00B87119"/>
    <w:rsid w:val="00B878D3"/>
    <w:rsid w:val="00B95867"/>
    <w:rsid w:val="00B96715"/>
    <w:rsid w:val="00BA1CFC"/>
    <w:rsid w:val="00BA36AF"/>
    <w:rsid w:val="00BB0393"/>
    <w:rsid w:val="00BB210C"/>
    <w:rsid w:val="00BB45B4"/>
    <w:rsid w:val="00BB48B5"/>
    <w:rsid w:val="00BB505C"/>
    <w:rsid w:val="00BB5BBD"/>
    <w:rsid w:val="00BB6DD0"/>
    <w:rsid w:val="00BC1329"/>
    <w:rsid w:val="00BD18DA"/>
    <w:rsid w:val="00BD4600"/>
    <w:rsid w:val="00BD4DCA"/>
    <w:rsid w:val="00BD559B"/>
    <w:rsid w:val="00BD5CAA"/>
    <w:rsid w:val="00BD7BCA"/>
    <w:rsid w:val="00BE02B4"/>
    <w:rsid w:val="00BE0FE9"/>
    <w:rsid w:val="00BE270F"/>
    <w:rsid w:val="00BE4325"/>
    <w:rsid w:val="00BE5491"/>
    <w:rsid w:val="00BF2E58"/>
    <w:rsid w:val="00BF3F96"/>
    <w:rsid w:val="00BF427F"/>
    <w:rsid w:val="00BF5CBF"/>
    <w:rsid w:val="00BF64B2"/>
    <w:rsid w:val="00BF6D5F"/>
    <w:rsid w:val="00C011F7"/>
    <w:rsid w:val="00C02827"/>
    <w:rsid w:val="00C07C38"/>
    <w:rsid w:val="00C112DA"/>
    <w:rsid w:val="00C13A75"/>
    <w:rsid w:val="00C14C5C"/>
    <w:rsid w:val="00C20087"/>
    <w:rsid w:val="00C212D9"/>
    <w:rsid w:val="00C23DD3"/>
    <w:rsid w:val="00C24E7E"/>
    <w:rsid w:val="00C24E83"/>
    <w:rsid w:val="00C25E0F"/>
    <w:rsid w:val="00C31E42"/>
    <w:rsid w:val="00C32714"/>
    <w:rsid w:val="00C32B86"/>
    <w:rsid w:val="00C356E9"/>
    <w:rsid w:val="00C35A90"/>
    <w:rsid w:val="00C401A0"/>
    <w:rsid w:val="00C40F5F"/>
    <w:rsid w:val="00C40FE3"/>
    <w:rsid w:val="00C4138E"/>
    <w:rsid w:val="00C4152B"/>
    <w:rsid w:val="00C43E49"/>
    <w:rsid w:val="00C44B56"/>
    <w:rsid w:val="00C453FA"/>
    <w:rsid w:val="00C50D56"/>
    <w:rsid w:val="00C5182E"/>
    <w:rsid w:val="00C5351F"/>
    <w:rsid w:val="00C54C38"/>
    <w:rsid w:val="00C57A41"/>
    <w:rsid w:val="00C6049F"/>
    <w:rsid w:val="00C60B8C"/>
    <w:rsid w:val="00C62325"/>
    <w:rsid w:val="00C66CEB"/>
    <w:rsid w:val="00C66D6D"/>
    <w:rsid w:val="00C74A28"/>
    <w:rsid w:val="00C758CC"/>
    <w:rsid w:val="00C77445"/>
    <w:rsid w:val="00C80350"/>
    <w:rsid w:val="00C80918"/>
    <w:rsid w:val="00C8297D"/>
    <w:rsid w:val="00C83234"/>
    <w:rsid w:val="00C8537D"/>
    <w:rsid w:val="00C8539D"/>
    <w:rsid w:val="00C87867"/>
    <w:rsid w:val="00C91E67"/>
    <w:rsid w:val="00C9272C"/>
    <w:rsid w:val="00C94E30"/>
    <w:rsid w:val="00C97681"/>
    <w:rsid w:val="00C97A75"/>
    <w:rsid w:val="00CA041F"/>
    <w:rsid w:val="00CA13B6"/>
    <w:rsid w:val="00CA18A7"/>
    <w:rsid w:val="00CA2727"/>
    <w:rsid w:val="00CA33A8"/>
    <w:rsid w:val="00CA3824"/>
    <w:rsid w:val="00CA415C"/>
    <w:rsid w:val="00CA4E26"/>
    <w:rsid w:val="00CA6208"/>
    <w:rsid w:val="00CA63C0"/>
    <w:rsid w:val="00CA6EDC"/>
    <w:rsid w:val="00CB084D"/>
    <w:rsid w:val="00CB15C2"/>
    <w:rsid w:val="00CB2E64"/>
    <w:rsid w:val="00CB643B"/>
    <w:rsid w:val="00CB75A3"/>
    <w:rsid w:val="00CC2F9F"/>
    <w:rsid w:val="00CC445D"/>
    <w:rsid w:val="00CC72AA"/>
    <w:rsid w:val="00CC7897"/>
    <w:rsid w:val="00CD1B74"/>
    <w:rsid w:val="00CD3553"/>
    <w:rsid w:val="00CE0681"/>
    <w:rsid w:val="00CE309A"/>
    <w:rsid w:val="00CE3F02"/>
    <w:rsid w:val="00CE58E5"/>
    <w:rsid w:val="00CE772F"/>
    <w:rsid w:val="00CF1355"/>
    <w:rsid w:val="00CF29EC"/>
    <w:rsid w:val="00CF2CA4"/>
    <w:rsid w:val="00CF5054"/>
    <w:rsid w:val="00CF5672"/>
    <w:rsid w:val="00CF5EAC"/>
    <w:rsid w:val="00D00E8D"/>
    <w:rsid w:val="00D04156"/>
    <w:rsid w:val="00D05B5C"/>
    <w:rsid w:val="00D10070"/>
    <w:rsid w:val="00D104B7"/>
    <w:rsid w:val="00D12173"/>
    <w:rsid w:val="00D12903"/>
    <w:rsid w:val="00D12A5E"/>
    <w:rsid w:val="00D224F0"/>
    <w:rsid w:val="00D2387F"/>
    <w:rsid w:val="00D2525C"/>
    <w:rsid w:val="00D27CB4"/>
    <w:rsid w:val="00D30493"/>
    <w:rsid w:val="00D31750"/>
    <w:rsid w:val="00D321AD"/>
    <w:rsid w:val="00D33377"/>
    <w:rsid w:val="00D33FE9"/>
    <w:rsid w:val="00D34DF8"/>
    <w:rsid w:val="00D3642B"/>
    <w:rsid w:val="00D36523"/>
    <w:rsid w:val="00D41163"/>
    <w:rsid w:val="00D41D66"/>
    <w:rsid w:val="00D41F27"/>
    <w:rsid w:val="00D47C6D"/>
    <w:rsid w:val="00D578AA"/>
    <w:rsid w:val="00D62C08"/>
    <w:rsid w:val="00D63F62"/>
    <w:rsid w:val="00D657E5"/>
    <w:rsid w:val="00D66236"/>
    <w:rsid w:val="00D663A6"/>
    <w:rsid w:val="00D66537"/>
    <w:rsid w:val="00D66E0E"/>
    <w:rsid w:val="00D67DF1"/>
    <w:rsid w:val="00D67E21"/>
    <w:rsid w:val="00D73487"/>
    <w:rsid w:val="00D734E9"/>
    <w:rsid w:val="00D81014"/>
    <w:rsid w:val="00D817E0"/>
    <w:rsid w:val="00D83755"/>
    <w:rsid w:val="00D86114"/>
    <w:rsid w:val="00D8740C"/>
    <w:rsid w:val="00D87758"/>
    <w:rsid w:val="00D87A4F"/>
    <w:rsid w:val="00D87E61"/>
    <w:rsid w:val="00D9164C"/>
    <w:rsid w:val="00D9540D"/>
    <w:rsid w:val="00D9697F"/>
    <w:rsid w:val="00D969AA"/>
    <w:rsid w:val="00D96A24"/>
    <w:rsid w:val="00DA1299"/>
    <w:rsid w:val="00DA393C"/>
    <w:rsid w:val="00DA49B5"/>
    <w:rsid w:val="00DA52E6"/>
    <w:rsid w:val="00DA634B"/>
    <w:rsid w:val="00DA6BA6"/>
    <w:rsid w:val="00DA70A4"/>
    <w:rsid w:val="00DB0F7D"/>
    <w:rsid w:val="00DB3143"/>
    <w:rsid w:val="00DB4431"/>
    <w:rsid w:val="00DB5D84"/>
    <w:rsid w:val="00DB73F2"/>
    <w:rsid w:val="00DB755D"/>
    <w:rsid w:val="00DC25AD"/>
    <w:rsid w:val="00DC3F5A"/>
    <w:rsid w:val="00DC610B"/>
    <w:rsid w:val="00DC7434"/>
    <w:rsid w:val="00DD1850"/>
    <w:rsid w:val="00DD2933"/>
    <w:rsid w:val="00DD31FA"/>
    <w:rsid w:val="00DD3322"/>
    <w:rsid w:val="00DD43C6"/>
    <w:rsid w:val="00DE062B"/>
    <w:rsid w:val="00DE064F"/>
    <w:rsid w:val="00DE0C8E"/>
    <w:rsid w:val="00DE0CB0"/>
    <w:rsid w:val="00DE24B2"/>
    <w:rsid w:val="00DE4F90"/>
    <w:rsid w:val="00DE5099"/>
    <w:rsid w:val="00DE5CA2"/>
    <w:rsid w:val="00DE66AC"/>
    <w:rsid w:val="00DE6846"/>
    <w:rsid w:val="00DE6EFB"/>
    <w:rsid w:val="00DE7B2B"/>
    <w:rsid w:val="00DF3299"/>
    <w:rsid w:val="00DF5646"/>
    <w:rsid w:val="00DF61C8"/>
    <w:rsid w:val="00DF7476"/>
    <w:rsid w:val="00DF7BA8"/>
    <w:rsid w:val="00E00AE6"/>
    <w:rsid w:val="00E00AFD"/>
    <w:rsid w:val="00E02930"/>
    <w:rsid w:val="00E11E39"/>
    <w:rsid w:val="00E11FB4"/>
    <w:rsid w:val="00E13A15"/>
    <w:rsid w:val="00E168B4"/>
    <w:rsid w:val="00E207F7"/>
    <w:rsid w:val="00E22493"/>
    <w:rsid w:val="00E22D56"/>
    <w:rsid w:val="00E23390"/>
    <w:rsid w:val="00E23BE3"/>
    <w:rsid w:val="00E2448F"/>
    <w:rsid w:val="00E25A61"/>
    <w:rsid w:val="00E264D2"/>
    <w:rsid w:val="00E34F12"/>
    <w:rsid w:val="00E35E61"/>
    <w:rsid w:val="00E366CF"/>
    <w:rsid w:val="00E40A25"/>
    <w:rsid w:val="00E40AC6"/>
    <w:rsid w:val="00E40B71"/>
    <w:rsid w:val="00E41A39"/>
    <w:rsid w:val="00E42C26"/>
    <w:rsid w:val="00E43FA3"/>
    <w:rsid w:val="00E4477E"/>
    <w:rsid w:val="00E47DCA"/>
    <w:rsid w:val="00E5010C"/>
    <w:rsid w:val="00E54A6A"/>
    <w:rsid w:val="00E569EC"/>
    <w:rsid w:val="00E616A2"/>
    <w:rsid w:val="00E641DD"/>
    <w:rsid w:val="00E648EF"/>
    <w:rsid w:val="00E64C36"/>
    <w:rsid w:val="00E64C63"/>
    <w:rsid w:val="00E64D86"/>
    <w:rsid w:val="00E66E3B"/>
    <w:rsid w:val="00E672CC"/>
    <w:rsid w:val="00E74761"/>
    <w:rsid w:val="00E74F37"/>
    <w:rsid w:val="00E80D53"/>
    <w:rsid w:val="00E81D92"/>
    <w:rsid w:val="00E82EB1"/>
    <w:rsid w:val="00E84C3D"/>
    <w:rsid w:val="00E92CD2"/>
    <w:rsid w:val="00E93ADC"/>
    <w:rsid w:val="00E93E5C"/>
    <w:rsid w:val="00E95441"/>
    <w:rsid w:val="00E9620E"/>
    <w:rsid w:val="00E9658D"/>
    <w:rsid w:val="00E96843"/>
    <w:rsid w:val="00EA61CD"/>
    <w:rsid w:val="00EB0370"/>
    <w:rsid w:val="00EB0F8B"/>
    <w:rsid w:val="00EB2DFE"/>
    <w:rsid w:val="00EB45CD"/>
    <w:rsid w:val="00EB6411"/>
    <w:rsid w:val="00EC035D"/>
    <w:rsid w:val="00EC12F4"/>
    <w:rsid w:val="00EC13C5"/>
    <w:rsid w:val="00EC13D3"/>
    <w:rsid w:val="00EC33BE"/>
    <w:rsid w:val="00EC4B98"/>
    <w:rsid w:val="00EC581F"/>
    <w:rsid w:val="00EC5F44"/>
    <w:rsid w:val="00EC7907"/>
    <w:rsid w:val="00EC7DF0"/>
    <w:rsid w:val="00ED0356"/>
    <w:rsid w:val="00ED4200"/>
    <w:rsid w:val="00ED6B69"/>
    <w:rsid w:val="00ED7570"/>
    <w:rsid w:val="00EE325C"/>
    <w:rsid w:val="00EE456B"/>
    <w:rsid w:val="00EE6529"/>
    <w:rsid w:val="00EE6F30"/>
    <w:rsid w:val="00EF1437"/>
    <w:rsid w:val="00EF2B54"/>
    <w:rsid w:val="00EF4B58"/>
    <w:rsid w:val="00EF5DED"/>
    <w:rsid w:val="00EF7491"/>
    <w:rsid w:val="00EF76FF"/>
    <w:rsid w:val="00F009BE"/>
    <w:rsid w:val="00F00C7C"/>
    <w:rsid w:val="00F03C71"/>
    <w:rsid w:val="00F06215"/>
    <w:rsid w:val="00F10C53"/>
    <w:rsid w:val="00F121CA"/>
    <w:rsid w:val="00F1255D"/>
    <w:rsid w:val="00F148AD"/>
    <w:rsid w:val="00F15269"/>
    <w:rsid w:val="00F15561"/>
    <w:rsid w:val="00F17AF8"/>
    <w:rsid w:val="00F2158F"/>
    <w:rsid w:val="00F225DA"/>
    <w:rsid w:val="00F24E88"/>
    <w:rsid w:val="00F27505"/>
    <w:rsid w:val="00F325C4"/>
    <w:rsid w:val="00F32886"/>
    <w:rsid w:val="00F33572"/>
    <w:rsid w:val="00F34359"/>
    <w:rsid w:val="00F37F00"/>
    <w:rsid w:val="00F41BC0"/>
    <w:rsid w:val="00F42E9D"/>
    <w:rsid w:val="00F5237E"/>
    <w:rsid w:val="00F524D0"/>
    <w:rsid w:val="00F53FFE"/>
    <w:rsid w:val="00F54AB4"/>
    <w:rsid w:val="00F55E8C"/>
    <w:rsid w:val="00F60A46"/>
    <w:rsid w:val="00F61B27"/>
    <w:rsid w:val="00F62280"/>
    <w:rsid w:val="00F627C5"/>
    <w:rsid w:val="00F6441E"/>
    <w:rsid w:val="00F66363"/>
    <w:rsid w:val="00F66A84"/>
    <w:rsid w:val="00F705F4"/>
    <w:rsid w:val="00F71665"/>
    <w:rsid w:val="00F72A22"/>
    <w:rsid w:val="00F75E94"/>
    <w:rsid w:val="00F76C62"/>
    <w:rsid w:val="00F82BCE"/>
    <w:rsid w:val="00F8535C"/>
    <w:rsid w:val="00F857C8"/>
    <w:rsid w:val="00F86B78"/>
    <w:rsid w:val="00F87204"/>
    <w:rsid w:val="00F87241"/>
    <w:rsid w:val="00F876F0"/>
    <w:rsid w:val="00F90E79"/>
    <w:rsid w:val="00F91414"/>
    <w:rsid w:val="00F91BEC"/>
    <w:rsid w:val="00F93D7C"/>
    <w:rsid w:val="00F940F5"/>
    <w:rsid w:val="00F94CF0"/>
    <w:rsid w:val="00FA2393"/>
    <w:rsid w:val="00FA266B"/>
    <w:rsid w:val="00FA29F2"/>
    <w:rsid w:val="00FA45A4"/>
    <w:rsid w:val="00FA470A"/>
    <w:rsid w:val="00FA513C"/>
    <w:rsid w:val="00FA6873"/>
    <w:rsid w:val="00FA7FEE"/>
    <w:rsid w:val="00FB05AA"/>
    <w:rsid w:val="00FB096D"/>
    <w:rsid w:val="00FB0F81"/>
    <w:rsid w:val="00FB10DF"/>
    <w:rsid w:val="00FB1E87"/>
    <w:rsid w:val="00FB5D5C"/>
    <w:rsid w:val="00FC03FA"/>
    <w:rsid w:val="00FC17F1"/>
    <w:rsid w:val="00FC20A7"/>
    <w:rsid w:val="00FC2757"/>
    <w:rsid w:val="00FC2939"/>
    <w:rsid w:val="00FC3694"/>
    <w:rsid w:val="00FC3AF0"/>
    <w:rsid w:val="00FC3DB7"/>
    <w:rsid w:val="00FC4C6C"/>
    <w:rsid w:val="00FD4015"/>
    <w:rsid w:val="00FD7844"/>
    <w:rsid w:val="00FE448E"/>
    <w:rsid w:val="00FE735A"/>
    <w:rsid w:val="00FE7407"/>
    <w:rsid w:val="00FF09D2"/>
    <w:rsid w:val="00FF0FC2"/>
    <w:rsid w:val="00FF52A2"/>
    <w:rsid w:val="00FF60E6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E1C05E-538F-44A1-B4FB-BC2AA798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E02930"/>
    <w:pPr>
      <w:widowControl w:val="0"/>
      <w:spacing w:line="440" w:lineRule="exact"/>
      <w:ind w:firstLine="480"/>
      <w:jc w:val="both"/>
    </w:pPr>
    <w:rPr>
      <w:rFonts w:ascii="宋体"/>
      <w:kern w:val="2"/>
      <w:szCs w:val="20"/>
      <w:lang w:val="x-none" w:eastAsia="x-none"/>
    </w:rPr>
  </w:style>
  <w:style w:type="character" w:customStyle="1" w:styleId="Char">
    <w:name w:val="正文文本缩进 Char"/>
    <w:link w:val="a3"/>
    <w:rsid w:val="00E02930"/>
    <w:rPr>
      <w:rFonts w:ascii="宋体"/>
      <w:kern w:val="2"/>
      <w:sz w:val="24"/>
    </w:rPr>
  </w:style>
  <w:style w:type="paragraph" w:styleId="a4">
    <w:name w:val="Body Text"/>
    <w:basedOn w:val="a"/>
    <w:link w:val="Char0"/>
    <w:rsid w:val="00E02930"/>
    <w:pPr>
      <w:widowControl w:val="0"/>
      <w:jc w:val="both"/>
    </w:pPr>
    <w:rPr>
      <w:kern w:val="2"/>
      <w:sz w:val="28"/>
      <w:szCs w:val="20"/>
      <w:lang w:val="x-none" w:eastAsia="x-none"/>
    </w:rPr>
  </w:style>
  <w:style w:type="character" w:customStyle="1" w:styleId="Char0">
    <w:name w:val="正文文本 Char"/>
    <w:link w:val="a4"/>
    <w:rsid w:val="00E02930"/>
    <w:rPr>
      <w:kern w:val="2"/>
      <w:sz w:val="28"/>
    </w:rPr>
  </w:style>
  <w:style w:type="paragraph" w:styleId="2">
    <w:name w:val="Body Text Indent 2"/>
    <w:basedOn w:val="a"/>
    <w:link w:val="2Char"/>
    <w:rsid w:val="00E02930"/>
    <w:pPr>
      <w:spacing w:line="420" w:lineRule="exact"/>
      <w:ind w:firstLineChars="201" w:firstLine="482"/>
    </w:pPr>
    <w:rPr>
      <w:rFonts w:ascii="宋体"/>
      <w:lang w:val="x-none" w:eastAsia="x-none"/>
    </w:rPr>
  </w:style>
  <w:style w:type="character" w:customStyle="1" w:styleId="2Char">
    <w:name w:val="正文文本缩进 2 Char"/>
    <w:link w:val="2"/>
    <w:rsid w:val="00E02930"/>
    <w:rPr>
      <w:rFonts w:ascii="宋体"/>
      <w:sz w:val="24"/>
      <w:szCs w:val="24"/>
    </w:rPr>
  </w:style>
  <w:style w:type="character" w:customStyle="1" w:styleId="keyword">
    <w:name w:val="keyword"/>
    <w:rsid w:val="00E02930"/>
  </w:style>
  <w:style w:type="paragraph" w:styleId="a5">
    <w:name w:val="header"/>
    <w:basedOn w:val="a"/>
    <w:link w:val="Char1"/>
    <w:rsid w:val="00D65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5"/>
    <w:rsid w:val="00D657E5"/>
    <w:rPr>
      <w:sz w:val="18"/>
      <w:szCs w:val="18"/>
    </w:rPr>
  </w:style>
  <w:style w:type="paragraph" w:styleId="a6">
    <w:name w:val="footer"/>
    <w:basedOn w:val="a"/>
    <w:link w:val="Char2"/>
    <w:rsid w:val="00D657E5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Char2">
    <w:name w:val="页脚 Char"/>
    <w:link w:val="a6"/>
    <w:rsid w:val="00D657E5"/>
    <w:rPr>
      <w:sz w:val="18"/>
      <w:szCs w:val="18"/>
    </w:rPr>
  </w:style>
  <w:style w:type="paragraph" w:styleId="a7">
    <w:name w:val="Balloon Text"/>
    <w:basedOn w:val="a"/>
    <w:link w:val="Char3"/>
    <w:rsid w:val="000A0287"/>
    <w:rPr>
      <w:sz w:val="18"/>
      <w:szCs w:val="18"/>
      <w:lang w:val="x-none" w:eastAsia="x-none"/>
    </w:rPr>
  </w:style>
  <w:style w:type="character" w:customStyle="1" w:styleId="Char3">
    <w:name w:val="批注框文本 Char"/>
    <w:link w:val="a7"/>
    <w:rsid w:val="000A0287"/>
    <w:rPr>
      <w:sz w:val="18"/>
      <w:szCs w:val="18"/>
    </w:rPr>
  </w:style>
  <w:style w:type="character" w:styleId="a8">
    <w:name w:val="Hyperlink"/>
    <w:uiPriority w:val="99"/>
    <w:unhideWhenUsed/>
    <w:rsid w:val="00EB0F8B"/>
    <w:rPr>
      <w:color w:val="003048"/>
      <w:u w:val="single"/>
    </w:rPr>
  </w:style>
  <w:style w:type="paragraph" w:styleId="a9">
    <w:name w:val="No Spacing"/>
    <w:uiPriority w:val="1"/>
    <w:qFormat/>
    <w:rsid w:val="00B81A2A"/>
    <w:rPr>
      <w:sz w:val="24"/>
      <w:szCs w:val="24"/>
    </w:rPr>
  </w:style>
  <w:style w:type="character" w:styleId="aa">
    <w:name w:val="Strong"/>
    <w:qFormat/>
    <w:rsid w:val="00D2525C"/>
    <w:rPr>
      <w:b/>
      <w:bCs/>
    </w:rPr>
  </w:style>
  <w:style w:type="paragraph" w:customStyle="1" w:styleId="CharCharCharCharCharChar">
    <w:name w:val="Char Char Char Char Char Char"/>
    <w:basedOn w:val="a"/>
    <w:rsid w:val="002D39D0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eastAsia="en-US"/>
    </w:rPr>
  </w:style>
  <w:style w:type="table" w:styleId="ab">
    <w:name w:val="Table Grid"/>
    <w:basedOn w:val="a1"/>
    <w:rsid w:val="0071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D88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styleId="20">
    <w:name w:val="Body Text 2"/>
    <w:basedOn w:val="a"/>
    <w:link w:val="2Char0"/>
    <w:rsid w:val="009E3D88"/>
    <w:pPr>
      <w:spacing w:after="120" w:line="480" w:lineRule="auto"/>
    </w:pPr>
  </w:style>
  <w:style w:type="character" w:customStyle="1" w:styleId="2Char0">
    <w:name w:val="正文文本 2 Char"/>
    <w:link w:val="20"/>
    <w:rsid w:val="009E3D88"/>
    <w:rPr>
      <w:sz w:val="24"/>
      <w:szCs w:val="24"/>
    </w:rPr>
  </w:style>
  <w:style w:type="paragraph" w:styleId="ac">
    <w:name w:val="Normal (Web)"/>
    <w:basedOn w:val="a"/>
    <w:uiPriority w:val="99"/>
    <w:rsid w:val="00036C4E"/>
    <w:pPr>
      <w:spacing w:before="100" w:beforeAutospacing="1" w:after="100" w:afterAutospacing="1" w:line="360" w:lineRule="auto"/>
    </w:pPr>
    <w:rPr>
      <w:rFonts w:ascii="宋体" w:hAnsi="宋体" w:cs="宋体"/>
    </w:rPr>
  </w:style>
  <w:style w:type="character" w:styleId="ad">
    <w:name w:val="FollowedHyperlink"/>
    <w:uiPriority w:val="99"/>
    <w:unhideWhenUsed/>
    <w:rsid w:val="00993FA6"/>
    <w:rPr>
      <w:color w:val="800080"/>
      <w:u w:val="single"/>
    </w:rPr>
  </w:style>
  <w:style w:type="paragraph" w:customStyle="1" w:styleId="font5">
    <w:name w:val="font5"/>
    <w:basedOn w:val="a"/>
    <w:rsid w:val="00993FA6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993FA6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7">
    <w:name w:val="font7"/>
    <w:basedOn w:val="a"/>
    <w:rsid w:val="00993FA6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8">
    <w:name w:val="font8"/>
    <w:basedOn w:val="a"/>
    <w:rsid w:val="00993FA6"/>
    <w:pPr>
      <w:spacing w:before="100" w:beforeAutospacing="1" w:after="100" w:afterAutospacing="1"/>
    </w:pPr>
    <w:rPr>
      <w:rFonts w:ascii="宋体" w:hAnsi="宋体" w:cs="宋体"/>
      <w:color w:val="000000"/>
      <w:sz w:val="21"/>
      <w:szCs w:val="21"/>
    </w:rPr>
  </w:style>
  <w:style w:type="paragraph" w:customStyle="1" w:styleId="xl65">
    <w:name w:val="xl65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1"/>
      <w:szCs w:val="21"/>
    </w:rPr>
  </w:style>
  <w:style w:type="paragraph" w:customStyle="1" w:styleId="xl66">
    <w:name w:val="xl66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xl67">
    <w:name w:val="xl67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1"/>
      <w:szCs w:val="21"/>
    </w:rPr>
  </w:style>
  <w:style w:type="paragraph" w:customStyle="1" w:styleId="xl68">
    <w:name w:val="xl68"/>
    <w:basedOn w:val="a"/>
    <w:rsid w:val="00993FA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</w:rPr>
  </w:style>
  <w:style w:type="paragraph" w:customStyle="1" w:styleId="xl69">
    <w:name w:val="xl69"/>
    <w:basedOn w:val="a"/>
    <w:rsid w:val="00993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1"/>
      <w:szCs w:val="21"/>
    </w:rPr>
  </w:style>
  <w:style w:type="paragraph" w:customStyle="1" w:styleId="xl70">
    <w:name w:val="xl70"/>
    <w:basedOn w:val="a"/>
    <w:rsid w:val="00993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1"/>
      <w:szCs w:val="21"/>
    </w:rPr>
  </w:style>
  <w:style w:type="paragraph" w:customStyle="1" w:styleId="xl71">
    <w:name w:val="xl71"/>
    <w:basedOn w:val="a"/>
    <w:rsid w:val="00993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1"/>
      <w:szCs w:val="21"/>
    </w:rPr>
  </w:style>
  <w:style w:type="paragraph" w:customStyle="1" w:styleId="xl72">
    <w:name w:val="xl72"/>
    <w:basedOn w:val="a"/>
    <w:rsid w:val="00993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3">
    <w:name w:val="xl73"/>
    <w:basedOn w:val="a"/>
    <w:rsid w:val="00993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993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5">
    <w:name w:val="xl75"/>
    <w:basedOn w:val="a"/>
    <w:rsid w:val="00993F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1"/>
      <w:szCs w:val="21"/>
    </w:rPr>
  </w:style>
  <w:style w:type="paragraph" w:customStyle="1" w:styleId="xl76">
    <w:name w:val="xl76"/>
    <w:basedOn w:val="a"/>
    <w:rsid w:val="00993F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1"/>
      <w:szCs w:val="21"/>
    </w:rPr>
  </w:style>
  <w:style w:type="paragraph" w:customStyle="1" w:styleId="xl77">
    <w:name w:val="xl77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1"/>
      <w:szCs w:val="21"/>
    </w:rPr>
  </w:style>
  <w:style w:type="paragraph" w:customStyle="1" w:styleId="xl78">
    <w:name w:val="xl78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</w:rPr>
  </w:style>
  <w:style w:type="paragraph" w:customStyle="1" w:styleId="xl79">
    <w:name w:val="xl79"/>
    <w:basedOn w:val="a"/>
    <w:rsid w:val="00993F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sz w:val="21"/>
      <w:szCs w:val="21"/>
    </w:rPr>
  </w:style>
  <w:style w:type="paragraph" w:customStyle="1" w:styleId="xl80">
    <w:name w:val="xl80"/>
    <w:basedOn w:val="a"/>
    <w:rsid w:val="00993FA6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81">
    <w:name w:val="xl81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82">
    <w:name w:val="xl82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83">
    <w:name w:val="xl83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84">
    <w:name w:val="xl84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</w:rPr>
  </w:style>
  <w:style w:type="paragraph" w:customStyle="1" w:styleId="xl85">
    <w:name w:val="xl85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86">
    <w:name w:val="xl86"/>
    <w:basedOn w:val="a"/>
    <w:rsid w:val="00993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87">
    <w:name w:val="xl87"/>
    <w:basedOn w:val="a"/>
    <w:rsid w:val="00993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88">
    <w:name w:val="xl88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89">
    <w:name w:val="xl89"/>
    <w:basedOn w:val="a"/>
    <w:rsid w:val="0099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90">
    <w:name w:val="xl90"/>
    <w:basedOn w:val="a"/>
    <w:rsid w:val="00586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5864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586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586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94">
    <w:name w:val="xl94"/>
    <w:basedOn w:val="a"/>
    <w:rsid w:val="00586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0"/>
      <w:szCs w:val="20"/>
    </w:rPr>
  </w:style>
  <w:style w:type="paragraph" w:customStyle="1" w:styleId="xl95">
    <w:name w:val="xl95"/>
    <w:basedOn w:val="a"/>
    <w:rsid w:val="00586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96">
    <w:name w:val="xl96"/>
    <w:basedOn w:val="a"/>
    <w:rsid w:val="0058647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sz w:val="20"/>
      <w:szCs w:val="20"/>
    </w:rPr>
  </w:style>
  <w:style w:type="paragraph" w:customStyle="1" w:styleId="xl97">
    <w:name w:val="xl97"/>
    <w:basedOn w:val="a"/>
    <w:rsid w:val="0058647A"/>
    <w:pPr>
      <w:spacing w:before="100" w:beforeAutospacing="1" w:after="100" w:afterAutospacing="1"/>
    </w:pPr>
    <w:rPr>
      <w:rFonts w:ascii="宋体" w:hAnsi="宋体" w:cs="宋体"/>
      <w:sz w:val="20"/>
      <w:szCs w:val="20"/>
    </w:rPr>
  </w:style>
  <w:style w:type="paragraph" w:customStyle="1" w:styleId="xl98">
    <w:name w:val="xl98"/>
    <w:basedOn w:val="a"/>
    <w:rsid w:val="00586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99">
    <w:name w:val="xl99"/>
    <w:basedOn w:val="a"/>
    <w:rsid w:val="00586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hAnsi="宋体" w:cs="宋体"/>
      <w:sz w:val="20"/>
      <w:szCs w:val="20"/>
    </w:rPr>
  </w:style>
  <w:style w:type="paragraph" w:styleId="ae">
    <w:name w:val="List Paragraph"/>
    <w:basedOn w:val="a"/>
    <w:uiPriority w:val="34"/>
    <w:qFormat/>
    <w:rsid w:val="00DA634B"/>
    <w:pPr>
      <w:ind w:firstLineChars="200" w:firstLine="420"/>
    </w:pPr>
  </w:style>
  <w:style w:type="character" w:customStyle="1" w:styleId="awspan1">
    <w:name w:val="awspan1"/>
    <w:basedOn w:val="a0"/>
    <w:rsid w:val="00BA1CFC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6D7EDD-ACDE-4159-BB71-97A2282A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98</Words>
  <Characters>560</Characters>
  <Application>Microsoft Office Word</Application>
  <DocSecurity>0</DocSecurity>
  <Lines>4</Lines>
  <Paragraphs>1</Paragraphs>
  <ScaleCrop>false</ScaleCrop>
  <Company>微软中国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学鹏2</dc:creator>
  <cp:keywords/>
  <cp:lastModifiedBy>朱禹彤</cp:lastModifiedBy>
  <cp:revision>53</cp:revision>
  <cp:lastPrinted>2017-08-15T08:23:00Z</cp:lastPrinted>
  <dcterms:created xsi:type="dcterms:W3CDTF">2023-08-21T01:09:00Z</dcterms:created>
  <dcterms:modified xsi:type="dcterms:W3CDTF">2024-05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KSOProductBuildMID">
    <vt:lpwstr>CVWFK6GQ79VA05BGQAR8PLJZ7NZMOYVR9J0XHJD6XGHRTFWTZRBJKCJ7FYYHP8RRXUM6EOZGZIWD8PXJQXFT0FFN89C0WLCB8SOOYHB342CA87A98F7E987CF695C59A48060C6E</vt:lpwstr>
  </property>
  <property fmtid="{D5CDD505-2E9C-101B-9397-08002B2CF9AE}" pid="3" name="_KSOProductBuildSID">
    <vt:lpwstr>CGWM86GP7R9Q059GQYR8KLJB7NZMOAPR9S0XTJDVXGPRTFCT68BJKC0CFYYHPDIRBOM65OL9ZHK78PNJENFTVFFX8RN0WL5BAOOOMHB382580D278CC07720A60FF8C6C3F60083</vt:lpwstr>
  </property>
</Properties>
</file>